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13C" w:rsidRPr="00A8713C" w:rsidRDefault="0075620C" w:rsidP="00A8713C">
      <w:pPr>
        <w:pStyle w:val="Duidelijkcitaat"/>
      </w:pPr>
      <w:r>
        <w:t xml:space="preserve">1.1 </w:t>
      </w:r>
      <w:r w:rsidR="00BE2585">
        <w:t>Algemeen</w:t>
      </w:r>
    </w:p>
    <w:p w:rsidR="00BE2585" w:rsidRDefault="00BE2585" w:rsidP="00BE2585">
      <w:pPr>
        <w:ind w:left="708" w:firstLine="177"/>
        <w:contextualSpacing/>
      </w:pPr>
      <w:r>
        <w:t xml:space="preserve">Het type wedstrijd wordt ruim voor de wedstrijd datum door de wedstrijd commissie bekend gemaakt. </w:t>
      </w:r>
      <w:r>
        <w:br/>
        <w:t xml:space="preserve">    Onder type wedstrijd wordt bijvoorbeeld verstaan:</w:t>
      </w:r>
    </w:p>
    <w:p w:rsidR="00BE2585" w:rsidRDefault="00BE2585" w:rsidP="00BE2585"/>
    <w:p w:rsidR="00BE2585" w:rsidRDefault="00BE2585" w:rsidP="00BE2585">
      <w:pPr>
        <w:pStyle w:val="Lijstalinea"/>
        <w:numPr>
          <w:ilvl w:val="0"/>
          <w:numId w:val="2"/>
        </w:numPr>
        <w:spacing w:after="200" w:line="276" w:lineRule="auto"/>
      </w:pPr>
      <w:r>
        <w:t>Steel Plate</w:t>
      </w:r>
    </w:p>
    <w:p w:rsidR="00BE2585" w:rsidRDefault="00BE2585" w:rsidP="00E5729E">
      <w:pPr>
        <w:pStyle w:val="Lijstalinea"/>
        <w:numPr>
          <w:ilvl w:val="0"/>
          <w:numId w:val="2"/>
        </w:numPr>
      </w:pPr>
      <w:proofErr w:type="spellStart"/>
      <w:r>
        <w:t>Woody</w:t>
      </w:r>
      <w:proofErr w:type="spellEnd"/>
      <w:r>
        <w:t xml:space="preserve"> </w:t>
      </w:r>
      <w:proofErr w:type="spellStart"/>
      <w:r>
        <w:t>Woodpecker</w:t>
      </w:r>
      <w:proofErr w:type="spellEnd"/>
    </w:p>
    <w:p w:rsidR="00E5729E" w:rsidRDefault="00BE2585" w:rsidP="00E5729E">
      <w:pPr>
        <w:pStyle w:val="Lijstalinea"/>
        <w:numPr>
          <w:ilvl w:val="0"/>
          <w:numId w:val="2"/>
        </w:numPr>
      </w:pPr>
      <w:r>
        <w:t xml:space="preserve">Dalton </w:t>
      </w:r>
      <w:proofErr w:type="spellStart"/>
      <w:r>
        <w:t>Shoot</w:t>
      </w:r>
      <w:proofErr w:type="spellEnd"/>
    </w:p>
    <w:p w:rsidR="00E5729E" w:rsidRDefault="00BE2585" w:rsidP="00E5729E">
      <w:pPr>
        <w:pStyle w:val="Lijstalinea"/>
        <w:numPr>
          <w:ilvl w:val="0"/>
          <w:numId w:val="2"/>
        </w:numPr>
      </w:pPr>
      <w:r>
        <w:t xml:space="preserve">Bowling </w:t>
      </w:r>
      <w:proofErr w:type="spellStart"/>
      <w:r>
        <w:t>Pins</w:t>
      </w:r>
      <w:proofErr w:type="spellEnd"/>
    </w:p>
    <w:p w:rsidR="00BE2585" w:rsidRDefault="00BE2585" w:rsidP="00BE2585">
      <w:pPr>
        <w:pStyle w:val="Lijstalinea"/>
        <w:numPr>
          <w:ilvl w:val="0"/>
          <w:numId w:val="2"/>
        </w:numPr>
      </w:pPr>
      <w:r>
        <w:t>Etcetera.</w:t>
      </w:r>
    </w:p>
    <w:p w:rsidR="00BE2585" w:rsidRDefault="00BE2585" w:rsidP="00BE2585">
      <w:pPr>
        <w:ind w:left="708"/>
      </w:pPr>
      <w:r>
        <w:t xml:space="preserve">   </w:t>
      </w:r>
    </w:p>
    <w:tbl>
      <w:tblPr>
        <w:tblStyle w:val="Tabelraster"/>
        <w:tblW w:w="0" w:type="auto"/>
        <w:tblInd w:w="708" w:type="dxa"/>
        <w:tblLook w:val="04A0" w:firstRow="1" w:lastRow="0" w:firstColumn="1" w:lastColumn="0" w:noHBand="0" w:noVBand="1"/>
      </w:tblPr>
      <w:tblGrid>
        <w:gridCol w:w="9748"/>
      </w:tblGrid>
      <w:tr w:rsidR="00BE2585" w:rsidTr="00BE2585">
        <w:tc>
          <w:tcPr>
            <w:tcW w:w="10456" w:type="dxa"/>
          </w:tcPr>
          <w:p w:rsidR="00BE2585" w:rsidRDefault="00BE2585" w:rsidP="00BE2585">
            <w:pPr>
              <w:contextualSpacing/>
            </w:pPr>
            <w:r>
              <w:br/>
              <w:t xml:space="preserve">Dit regelement beschrijft Action Shooting wedstrijden waarbij </w:t>
            </w:r>
            <w:r w:rsidRPr="00BE2585">
              <w:t xml:space="preserve">principieel </w:t>
            </w:r>
            <w:r w:rsidR="00540828">
              <w:t xml:space="preserve">géén </w:t>
            </w:r>
            <w:r>
              <w:t>verplaatsingen met een wapen door de schutter plaats vinden. Dit regelement is g</w:t>
            </w:r>
            <w:r w:rsidR="00540828">
              <w:t>éé</w:t>
            </w:r>
            <w:r>
              <w:t>n aanpassing van bestaande regelementen vanuit de KNSA, ISSF of ASN met betrekking tot Action Shooting, hooguit een aanvulling, waarbij mede de huisregels van S.V. Doublet in acht worden genomen.</w:t>
            </w:r>
          </w:p>
          <w:p w:rsidR="00BE2585" w:rsidRDefault="00BE2585" w:rsidP="00BE2585"/>
          <w:p w:rsidR="00BE2585" w:rsidRDefault="00BE2585" w:rsidP="00BE2585">
            <w:pPr>
              <w:contextualSpacing/>
            </w:pPr>
            <w:r>
              <w:t>Met nadruk gaat het bij dit type wedstrijden NIET om wedstrijden die onder de regels van de APS, DSC of vergelijkbare organisaties vallen. Voor dergelijke wedstrijden is een aparte licentie verplicht!</w:t>
            </w:r>
            <w:r w:rsidR="0075620C">
              <w:t xml:space="preserve"> Voor deelname aan Action S</w:t>
            </w:r>
            <w:r>
              <w:t>hooting wedstrijden bij S.V. Doublet gelden aparte voorwaarden, zie onder 4.1.</w:t>
            </w:r>
          </w:p>
          <w:p w:rsidR="00BE2585" w:rsidRDefault="00BE2585" w:rsidP="00BE2585"/>
        </w:tc>
      </w:tr>
    </w:tbl>
    <w:p w:rsidR="00BE2585" w:rsidRDefault="00BE2585" w:rsidP="00BE2585">
      <w:pPr>
        <w:ind w:left="708"/>
      </w:pPr>
      <w:r>
        <w:t xml:space="preserve">   </w:t>
      </w:r>
    </w:p>
    <w:p w:rsidR="00A8713C" w:rsidRPr="00A8713C" w:rsidRDefault="0075620C" w:rsidP="00A8713C">
      <w:pPr>
        <w:pStyle w:val="Duidelijkcitaat"/>
      </w:pPr>
      <w:r>
        <w:t>1.2 Wedstrijd Regels</w:t>
      </w:r>
    </w:p>
    <w:p w:rsidR="0075620C" w:rsidRDefault="0075620C" w:rsidP="0075620C">
      <w:pPr>
        <w:ind w:left="708"/>
        <w:contextualSpacing/>
      </w:pPr>
      <w:r>
        <w:t xml:space="preserve">Voor iedere wedstrijd worden de regels voor die specifieke wedstrijd gepubliceerd voor, of uiterlijk op het </w:t>
      </w:r>
      <w:r>
        <w:br/>
        <w:t>moment dat de inschrijving voor die wedstrijd wordt geopend. Voor iedere wedstrijd kunnen wedstrijd specifieke regels zijn opgesteld die af kunnen wijken van de regels die in dit overzicht vermeld zijn. Bijvoorbeeld, artikel 2.5 stelt een verplichte magazijn wissel tussen het eerste en het laatste doel. De specifieke regels van de te organiseren wedstrijd kunnen stellen dat een magazijn wissel niet hoeft dan wel in het kader van die wedstrijd niet is toegestaan (dit is slechts een voorbeeld). In dat geval gaan de specifieke regels van die wedstrijd boven de regels die hier gesteld worden, zolang de veiligheid daarbij gewaarborgd blijft.</w:t>
      </w:r>
    </w:p>
    <w:p w:rsidR="00A8713C" w:rsidRPr="00A8713C" w:rsidRDefault="0075620C" w:rsidP="00A8713C">
      <w:pPr>
        <w:pStyle w:val="Duidelijkcitaat"/>
      </w:pPr>
      <w:r>
        <w:t>1.3 Aanpassing van de Wedstrijd Regels</w:t>
      </w:r>
    </w:p>
    <w:p w:rsidR="0075620C" w:rsidRDefault="0075620C" w:rsidP="0075620C">
      <w:pPr>
        <w:ind w:left="708"/>
        <w:contextualSpacing/>
      </w:pPr>
      <w:r>
        <w:t>Zodra de inschrijving voor een wedstrijd is geopend worden de regels voor die specifieke wedstrijd niet meer veranderd, tenzij de veiligheid in het geding is.</w:t>
      </w:r>
      <w:r w:rsidR="00540828">
        <w:br/>
      </w:r>
      <w:r w:rsidR="00540828">
        <w:lastRenderedPageBreak/>
        <w:br/>
      </w:r>
    </w:p>
    <w:p w:rsidR="00A8713C" w:rsidRPr="00A8713C" w:rsidRDefault="0075620C" w:rsidP="00A8713C">
      <w:pPr>
        <w:pStyle w:val="Duidelijkcitaat"/>
      </w:pPr>
      <w:r>
        <w:t xml:space="preserve">1.4 Wedstrijd Officials </w:t>
      </w:r>
    </w:p>
    <w:p w:rsidR="0075620C" w:rsidRDefault="0075620C" w:rsidP="0075620C">
      <w:pPr>
        <w:ind w:left="708"/>
        <w:contextualSpacing/>
      </w:pPr>
      <w:r w:rsidRPr="00C02AA6">
        <w:t xml:space="preserve">Wedstrijd </w:t>
      </w:r>
      <w:r>
        <w:t xml:space="preserve">officials zijn herkenbaar aan witte hesjes. Aanwijzingen van de wedstrijd officials dienen zonder </w:t>
      </w:r>
      <w:r>
        <w:br/>
        <w:t>discussie te worden opgevolgd. Bij een Action Shooting wedstrijd zijn tenminste aanwezig:</w:t>
      </w:r>
    </w:p>
    <w:p w:rsidR="0075620C" w:rsidRDefault="0075620C" w:rsidP="0075620C">
      <w:pPr>
        <w:ind w:left="708"/>
        <w:contextualSpacing/>
      </w:pPr>
    </w:p>
    <w:p w:rsidR="0075620C" w:rsidRDefault="0075620C" w:rsidP="0075620C">
      <w:pPr>
        <w:pStyle w:val="Lijstalinea"/>
        <w:numPr>
          <w:ilvl w:val="0"/>
          <w:numId w:val="17"/>
        </w:numPr>
      </w:pPr>
      <w:r>
        <w:t>Een (Hoofd-) Baancommandant</w:t>
      </w:r>
      <w:r>
        <w:br/>
      </w:r>
    </w:p>
    <w:p w:rsidR="0075620C" w:rsidRDefault="0075620C" w:rsidP="0075620C">
      <w:pPr>
        <w:pStyle w:val="Lijstalinea"/>
        <w:numPr>
          <w:ilvl w:val="0"/>
          <w:numId w:val="17"/>
        </w:numPr>
      </w:pPr>
      <w:r>
        <w:t>Een Tijdwaarnemer</w:t>
      </w:r>
      <w:r>
        <w:br/>
      </w:r>
    </w:p>
    <w:p w:rsidR="0075620C" w:rsidRDefault="0075620C" w:rsidP="0075620C">
      <w:pPr>
        <w:pStyle w:val="Lijstalinea"/>
        <w:numPr>
          <w:ilvl w:val="0"/>
          <w:numId w:val="17"/>
        </w:numPr>
      </w:pPr>
      <w:r>
        <w:t>Een Wapenmeester</w:t>
      </w:r>
    </w:p>
    <w:p w:rsidR="0075620C" w:rsidRDefault="0075620C" w:rsidP="0075620C"/>
    <w:p w:rsidR="006D313A" w:rsidRDefault="0075620C" w:rsidP="006D313A">
      <w:pPr>
        <w:ind w:left="708"/>
        <w:rPr>
          <w:iCs/>
          <w:color w:val="5B9BD5" w:themeColor="accent1"/>
        </w:rPr>
      </w:pPr>
      <w:r>
        <w:t xml:space="preserve">Daarnaast kunnen nog extra mensen worden ingezet voor overige functies, al naar gelang nodig is om de </w:t>
      </w:r>
      <w:r>
        <w:br/>
        <w:t>wedstrijd in goede orde te laten verlopen.</w:t>
      </w:r>
    </w:p>
    <w:p w:rsidR="006D313A" w:rsidRPr="00A8713C" w:rsidRDefault="00AB4287" w:rsidP="006D313A">
      <w:pPr>
        <w:pStyle w:val="Duidelijkcitaat"/>
      </w:pPr>
      <w:r>
        <w:br/>
      </w:r>
      <w:r w:rsidR="006D313A">
        <w:t>2.1a Disciplines</w:t>
      </w:r>
    </w:p>
    <w:p w:rsidR="006D313A" w:rsidRDefault="006D313A" w:rsidP="006D313A">
      <w:pPr>
        <w:ind w:left="708"/>
        <w:contextualSpacing/>
      </w:pPr>
      <w:r>
        <w:t xml:space="preserve">Voor welke disciplines kan worden ingeschreven is afhankelijk van het type wedstrijd (zie paragraaf 1). In </w:t>
      </w:r>
    </w:p>
    <w:p w:rsidR="006D313A" w:rsidRDefault="006D313A" w:rsidP="006D313A">
      <w:pPr>
        <w:ind w:left="708"/>
        <w:contextualSpacing/>
      </w:pPr>
      <w:r>
        <w:t xml:space="preserve">beginsel is ieder type wedstrijd open voor alle disciplines, tenzij het type wedstrijd dit niet toelaat om welke </w:t>
      </w:r>
    </w:p>
    <w:p w:rsidR="006D313A" w:rsidRDefault="006D313A" w:rsidP="006D313A">
      <w:pPr>
        <w:ind w:left="708"/>
        <w:contextualSpacing/>
      </w:pPr>
      <w:r>
        <w:t>reden dan ook. Dit is ter beoordeling aan de wedstrijd organisatie en dit wordt bekend gemaakt bij de aankondiging van de wedstrijd. In het algemeen bestaan de volgende disciplines.</w:t>
      </w:r>
    </w:p>
    <w:p w:rsidR="006D313A" w:rsidRDefault="006D313A" w:rsidP="006D313A">
      <w:pPr>
        <w:ind w:left="708" w:firstLine="177"/>
        <w:contextualSpacing/>
      </w:pPr>
    </w:p>
    <w:p w:rsidR="006D313A" w:rsidRDefault="001179F6" w:rsidP="006D313A">
      <w:pPr>
        <w:pStyle w:val="Lijstalinea"/>
        <w:numPr>
          <w:ilvl w:val="0"/>
          <w:numId w:val="18"/>
        </w:numPr>
      </w:pPr>
      <w:r>
        <w:t>Klein K</w:t>
      </w:r>
      <w:r w:rsidR="006D313A">
        <w:t xml:space="preserve">aliber Pistool </w:t>
      </w:r>
      <w:r>
        <w:t>Standaard (KKP</w:t>
      </w:r>
      <w:r w:rsidR="006B7535">
        <w:t>S</w:t>
      </w:r>
      <w:r>
        <w:t>) of Klein Kaliber Pistool Open (KKPO)</w:t>
      </w:r>
    </w:p>
    <w:p w:rsidR="001179F6" w:rsidRDefault="001179F6" w:rsidP="001179F6">
      <w:pPr>
        <w:pStyle w:val="Lijstalinea"/>
        <w:numPr>
          <w:ilvl w:val="0"/>
          <w:numId w:val="18"/>
        </w:numPr>
      </w:pPr>
      <w:r>
        <w:t>Groot Kaliber Pistool Standaard (GKP</w:t>
      </w:r>
      <w:r w:rsidR="006B7535">
        <w:t>S</w:t>
      </w:r>
      <w:r>
        <w:t>) of Groot Kaliber Pistool Open (GKPO)</w:t>
      </w:r>
    </w:p>
    <w:p w:rsidR="006D313A" w:rsidRDefault="006D313A" w:rsidP="006D313A">
      <w:pPr>
        <w:pStyle w:val="Lijstalinea"/>
        <w:numPr>
          <w:ilvl w:val="0"/>
          <w:numId w:val="18"/>
        </w:numPr>
      </w:pPr>
      <w:r>
        <w:t xml:space="preserve">Revolver </w:t>
      </w:r>
      <w:r w:rsidR="001179F6">
        <w:t xml:space="preserve">Standaard </w:t>
      </w:r>
      <w:r w:rsidR="006B7535">
        <w:t xml:space="preserve">(RVS) </w:t>
      </w:r>
      <w:r w:rsidR="001179F6">
        <w:t>of Revolver Open</w:t>
      </w:r>
      <w:r w:rsidR="006B7535">
        <w:t xml:space="preserve"> (RVO)</w:t>
      </w:r>
    </w:p>
    <w:p w:rsidR="006D313A" w:rsidRDefault="001179F6" w:rsidP="006D313A">
      <w:pPr>
        <w:pStyle w:val="Lijstalinea"/>
        <w:numPr>
          <w:ilvl w:val="0"/>
          <w:numId w:val="18"/>
        </w:numPr>
      </w:pPr>
      <w:r>
        <w:t>Klein Kaliber Geweer</w:t>
      </w:r>
      <w:r w:rsidR="006B7535">
        <w:t xml:space="preserve"> (KKG)</w:t>
      </w:r>
    </w:p>
    <w:p w:rsidR="006D313A" w:rsidRDefault="001179F6" w:rsidP="006D313A">
      <w:pPr>
        <w:pStyle w:val="Lijstalinea"/>
        <w:numPr>
          <w:ilvl w:val="0"/>
          <w:numId w:val="18"/>
        </w:numPr>
      </w:pPr>
      <w:r>
        <w:t>Groot Kaliber G</w:t>
      </w:r>
      <w:r w:rsidR="006D313A">
        <w:t>eweer</w:t>
      </w:r>
      <w:r w:rsidR="006B7535">
        <w:t xml:space="preserve"> (GKG)</w:t>
      </w:r>
    </w:p>
    <w:p w:rsidR="00312606" w:rsidRDefault="006B7535" w:rsidP="00312606">
      <w:pPr>
        <w:pStyle w:val="Lijstalinea"/>
        <w:numPr>
          <w:ilvl w:val="0"/>
          <w:numId w:val="18"/>
        </w:numPr>
      </w:pPr>
      <w:r>
        <w:t xml:space="preserve">Practical </w:t>
      </w:r>
      <w:proofErr w:type="spellStart"/>
      <w:r>
        <w:t>Shooting</w:t>
      </w:r>
      <w:proofErr w:type="spellEnd"/>
      <w:r>
        <w:t xml:space="preserve"> Doublet (PSD)</w:t>
      </w:r>
    </w:p>
    <w:p w:rsidR="00312606" w:rsidRDefault="00312606" w:rsidP="00312606"/>
    <w:p w:rsidR="00312606" w:rsidRPr="00A8713C" w:rsidRDefault="00312606" w:rsidP="00312606">
      <w:pPr>
        <w:pStyle w:val="Duidelijkcitaat"/>
      </w:pPr>
      <w:r>
        <w:br/>
        <w:t xml:space="preserve">2.1b </w:t>
      </w:r>
      <w:r w:rsidR="006B7535">
        <w:t>Uitleg Geweer Klasse</w:t>
      </w:r>
      <w:r w:rsidR="00DF7E8C">
        <w:t>n</w:t>
      </w:r>
    </w:p>
    <w:p w:rsidR="006B7535" w:rsidRDefault="006B7535" w:rsidP="00DF7E8C">
      <w:pPr>
        <w:ind w:firstLine="708"/>
        <w:contextualSpacing/>
        <w:rPr>
          <w:bCs/>
        </w:rPr>
      </w:pPr>
      <w:r w:rsidRPr="00723B1D">
        <w:rPr>
          <w:bCs/>
        </w:rPr>
        <w:t>K</w:t>
      </w:r>
      <w:r>
        <w:rPr>
          <w:bCs/>
        </w:rPr>
        <w:t>KG:</w:t>
      </w:r>
      <w:r>
        <w:rPr>
          <w:bCs/>
        </w:rPr>
        <w:tab/>
        <w:t>D</w:t>
      </w:r>
      <w:r w:rsidRPr="00723B1D">
        <w:rPr>
          <w:bCs/>
        </w:rPr>
        <w:t>it is karabijn s</w:t>
      </w:r>
      <w:r>
        <w:rPr>
          <w:bCs/>
        </w:rPr>
        <w:t>emi automaat in klein kaliber dus randvuur patroon (22lr)</w:t>
      </w:r>
    </w:p>
    <w:p w:rsidR="006B7535" w:rsidRDefault="006B7535" w:rsidP="00DF7E8C">
      <w:pPr>
        <w:ind w:left="1413" w:hanging="705"/>
        <w:contextualSpacing/>
        <w:rPr>
          <w:bCs/>
        </w:rPr>
      </w:pPr>
      <w:r>
        <w:rPr>
          <w:bCs/>
        </w:rPr>
        <w:t xml:space="preserve">GKG: </w:t>
      </w:r>
      <w:r>
        <w:rPr>
          <w:bCs/>
        </w:rPr>
        <w:tab/>
        <w:t xml:space="preserve">Dit is karabijn semi automaat in groot kaliber dus centraal vuur patroon </w:t>
      </w:r>
      <w:r>
        <w:rPr>
          <w:bCs/>
        </w:rPr>
        <w:br/>
        <w:t>(dit alleen in pistoolmunitie 9mm 45acp)</w:t>
      </w:r>
    </w:p>
    <w:p w:rsidR="006B7535" w:rsidRDefault="006340B1" w:rsidP="00DF7E8C">
      <w:pPr>
        <w:ind w:left="708"/>
        <w:contextualSpacing/>
        <w:rPr>
          <w:bCs/>
        </w:rPr>
      </w:pPr>
      <w:r>
        <w:rPr>
          <w:bCs/>
        </w:rPr>
        <w:lastRenderedPageBreak/>
        <w:br/>
      </w:r>
      <w:r w:rsidRPr="00C3401F">
        <w:rPr>
          <w:bCs/>
        </w:rPr>
        <w:t>PSD:</w:t>
      </w:r>
      <w:r w:rsidRPr="00C3401F">
        <w:rPr>
          <w:bCs/>
        </w:rPr>
        <w:tab/>
        <w:t>D</w:t>
      </w:r>
      <w:r w:rsidR="006B7535" w:rsidRPr="00C3401F">
        <w:rPr>
          <w:bCs/>
        </w:rPr>
        <w:t xml:space="preserve">it is karabijn semi automaat in alle kalibers voor deze klasse is een </w:t>
      </w:r>
      <w:r w:rsidRPr="00C3401F">
        <w:rPr>
          <w:bCs/>
        </w:rPr>
        <w:t>APS-DSR</w:t>
      </w:r>
      <w:r w:rsidR="006B7535" w:rsidRPr="00C3401F">
        <w:rPr>
          <w:bCs/>
        </w:rPr>
        <w:t xml:space="preserve">, </w:t>
      </w:r>
      <w:r w:rsidRPr="00C3401F">
        <w:rPr>
          <w:bCs/>
        </w:rPr>
        <w:t>IPSC</w:t>
      </w:r>
      <w:r w:rsidR="006B7535" w:rsidRPr="00C3401F">
        <w:rPr>
          <w:bCs/>
        </w:rPr>
        <w:t xml:space="preserve"> of </w:t>
      </w:r>
      <w:r w:rsidRPr="00C3401F">
        <w:rPr>
          <w:bCs/>
        </w:rPr>
        <w:t>PSD</w:t>
      </w:r>
      <w:r w:rsidR="006B7535" w:rsidRPr="00C3401F">
        <w:rPr>
          <w:bCs/>
        </w:rPr>
        <w:t xml:space="preserve"> licentie verplicht</w:t>
      </w:r>
      <w:r w:rsidR="00C3401F" w:rsidRPr="004E0CBF">
        <w:rPr>
          <w:bCs/>
        </w:rPr>
        <w:t>.</w:t>
      </w:r>
      <w:r w:rsidR="00C3401F">
        <w:rPr>
          <w:bCs/>
        </w:rPr>
        <w:br/>
      </w:r>
      <w:r w:rsidR="00C3401F" w:rsidRPr="004E0CBF">
        <w:rPr>
          <w:bCs/>
        </w:rPr>
        <w:br/>
      </w:r>
      <w:r w:rsidR="00C3401F" w:rsidRPr="00C3401F">
        <w:rPr>
          <w:bCs/>
        </w:rPr>
        <w:t>PSD is een klasse met (semi automatisch) geweer met verplaatsingen op de baan</w:t>
      </w:r>
      <w:r w:rsidR="00C3401F">
        <w:rPr>
          <w:bCs/>
        </w:rPr>
        <w:t xml:space="preserve">. </w:t>
      </w:r>
      <w:r w:rsidR="00C3401F">
        <w:t>Om in aanmerking te komen voor de PSD klasse moet er een cursus worden gevolgd. Deze kan alleen gevolgd worden als je een verlof hebt.</w:t>
      </w:r>
    </w:p>
    <w:p w:rsidR="00C3401F" w:rsidRPr="00A8713C" w:rsidRDefault="00C3401F" w:rsidP="00C3401F">
      <w:pPr>
        <w:pStyle w:val="Duidelijkcitaat"/>
      </w:pPr>
      <w:r>
        <w:br/>
        <w:t>2.</w:t>
      </w:r>
      <w:r>
        <w:t>2 Stalen Doelen</w:t>
      </w:r>
    </w:p>
    <w:p w:rsidR="00BB116C" w:rsidRDefault="00DA7C9D" w:rsidP="00BB116C">
      <w:pPr>
        <w:ind w:left="708"/>
        <w:contextualSpacing/>
      </w:pPr>
      <w:r>
        <w:t>Wanneer stalen doelen gebruikt worden, of wanneer delen van de opstelling (zoals bijvoorbeeld tafel</w:t>
      </w:r>
      <w:r w:rsidR="00A725DC">
        <w:t>s of anderszins) van staal zijn, zijn</w:t>
      </w:r>
      <w:r w:rsidR="00BB116C">
        <w:t xml:space="preserve"> </w:t>
      </w:r>
      <w:r w:rsidR="00BB116C">
        <w:rPr>
          <w:b/>
        </w:rPr>
        <w:t>NIET TOEGESTAAN</w:t>
      </w:r>
      <w:r w:rsidR="00BB116C">
        <w:t xml:space="preserve"> zijn de volgende Kalibers / Munitie: </w:t>
      </w:r>
    </w:p>
    <w:p w:rsidR="00BB116C" w:rsidRDefault="00BB116C" w:rsidP="00BB116C">
      <w:pPr>
        <w:ind w:left="708" w:firstLine="177"/>
        <w:contextualSpacing/>
      </w:pPr>
    </w:p>
    <w:p w:rsidR="00BB116C" w:rsidRDefault="00BB116C" w:rsidP="00BB116C">
      <w:pPr>
        <w:pStyle w:val="Lijstalinea"/>
        <w:numPr>
          <w:ilvl w:val="0"/>
          <w:numId w:val="19"/>
        </w:numPr>
      </w:pPr>
      <w:r>
        <w:t>Kaliber .44 Magnum of Kalibers Zwaarder</w:t>
      </w:r>
    </w:p>
    <w:p w:rsidR="00BB116C" w:rsidRDefault="00BB116C" w:rsidP="00BB116C">
      <w:pPr>
        <w:pStyle w:val="Lijstalinea"/>
        <w:numPr>
          <w:ilvl w:val="0"/>
          <w:numId w:val="19"/>
        </w:numPr>
      </w:pPr>
      <w:r>
        <w:t>Staalkern Munitie</w:t>
      </w:r>
    </w:p>
    <w:p w:rsidR="00BB116C" w:rsidRDefault="00BB116C" w:rsidP="00BB116C">
      <w:pPr>
        <w:pStyle w:val="Lijstalinea"/>
        <w:numPr>
          <w:ilvl w:val="0"/>
          <w:numId w:val="19"/>
        </w:numPr>
      </w:pPr>
      <w:proofErr w:type="spellStart"/>
      <w:r>
        <w:t>Hollow</w:t>
      </w:r>
      <w:proofErr w:type="spellEnd"/>
      <w:r>
        <w:t xml:space="preserve"> Point Munitie</w:t>
      </w:r>
    </w:p>
    <w:p w:rsidR="00BB116C" w:rsidRDefault="00BB116C" w:rsidP="00BB116C"/>
    <w:p w:rsidR="006340B1" w:rsidRPr="00C02AA6" w:rsidRDefault="006340B1" w:rsidP="00DF7E8C">
      <w:pPr>
        <w:ind w:firstLine="708"/>
        <w:contextualSpacing/>
      </w:pPr>
      <w:bookmarkStart w:id="0" w:name="_Hlk130636405"/>
      <w:r>
        <w:t>Stalen doelen zullen nooit gebruikt worden in de PSD klasse.</w:t>
      </w:r>
    </w:p>
    <w:bookmarkEnd w:id="0"/>
    <w:p w:rsidR="006340B1" w:rsidRDefault="006340B1" w:rsidP="00DF7E8C">
      <w:pPr>
        <w:ind w:left="708"/>
      </w:pPr>
    </w:p>
    <w:p w:rsidR="00BB116C" w:rsidRPr="00A8713C" w:rsidRDefault="00BB116C" w:rsidP="00BB116C">
      <w:pPr>
        <w:pStyle w:val="Duidelijkcitaat"/>
      </w:pPr>
      <w:r>
        <w:br/>
        <w:t xml:space="preserve">2.3 </w:t>
      </w:r>
      <w:r w:rsidR="008024AF">
        <w:t>“</w:t>
      </w:r>
      <w:r>
        <w:t>O</w:t>
      </w:r>
      <w:r w:rsidR="008024AF">
        <w:t>pen” Klasse versus “Standaard” Klasse  (Oorsprong: Regels ASN)</w:t>
      </w:r>
    </w:p>
    <w:p w:rsidR="008024AF" w:rsidRDefault="008024AF" w:rsidP="00BB116C">
      <w:pPr>
        <w:ind w:left="708"/>
        <w:rPr>
          <w:b/>
        </w:rPr>
      </w:pPr>
      <w:r>
        <w:rPr>
          <w:b/>
        </w:rPr>
        <w:t>Onder “Open” Klasse wordt verstaan:</w:t>
      </w:r>
    </w:p>
    <w:p w:rsidR="008024AF" w:rsidRDefault="008024AF" w:rsidP="008024AF">
      <w:pPr>
        <w:ind w:left="708"/>
        <w:contextualSpacing/>
      </w:pPr>
      <w:r>
        <w:t xml:space="preserve">Enig wapen waarop een optisch hulpmiddel is gemonteerd, zoals een kijker al dan niet voorzien van een </w:t>
      </w:r>
    </w:p>
    <w:p w:rsidR="008024AF" w:rsidRDefault="008024AF" w:rsidP="008024AF">
      <w:pPr>
        <w:ind w:left="708"/>
        <w:contextualSpacing/>
      </w:pPr>
      <w:r>
        <w:t xml:space="preserve">(draad-) kruis of ander richtmiddel, met een vergroting van tenminste 1x, Lasers, </w:t>
      </w:r>
      <w:proofErr w:type="spellStart"/>
      <w:r>
        <w:t>Dotsights</w:t>
      </w:r>
      <w:proofErr w:type="spellEnd"/>
      <w:r>
        <w:t xml:space="preserve"> en </w:t>
      </w:r>
    </w:p>
    <w:p w:rsidR="008024AF" w:rsidRDefault="008024AF" w:rsidP="008024AF">
      <w:pPr>
        <w:ind w:left="708"/>
        <w:contextualSpacing/>
      </w:pPr>
      <w:r>
        <w:t xml:space="preserve">dergelijke. </w:t>
      </w:r>
      <w:r>
        <w:br/>
      </w:r>
    </w:p>
    <w:p w:rsidR="008024AF" w:rsidRDefault="008024AF" w:rsidP="00C3401F">
      <w:pPr>
        <w:ind w:left="708"/>
        <w:contextualSpacing/>
      </w:pPr>
      <w:r>
        <w:rPr>
          <w:b/>
        </w:rPr>
        <w:t>Onder “Standaard” Klasse wordt verstaan:</w:t>
      </w:r>
      <w:r>
        <w:rPr>
          <w:b/>
        </w:rPr>
        <w:br/>
      </w:r>
      <w:r>
        <w:t xml:space="preserve">Enig wapen waarop de qua functionaliteit vergelijkbare, “IJzeren Richtmiddelen” aanwezig zijn zoals het </w:t>
      </w:r>
    </w:p>
    <w:p w:rsidR="008024AF" w:rsidRDefault="008024AF" w:rsidP="006340B1">
      <w:pPr>
        <w:ind w:left="708"/>
        <w:contextualSpacing/>
      </w:pPr>
      <w:r>
        <w:t xml:space="preserve">wapen af-fabriek is bedoeld </w:t>
      </w:r>
      <w:r w:rsidRPr="008024AF">
        <w:rPr>
          <w:b/>
        </w:rPr>
        <w:t>EN</w:t>
      </w:r>
      <w:r>
        <w:t xml:space="preserve"> waar geen optisch hulpmiddel </w:t>
      </w:r>
      <w:r w:rsidR="006340B1">
        <w:t xml:space="preserve">is. </w:t>
      </w:r>
    </w:p>
    <w:p w:rsidR="008024AF" w:rsidRDefault="008024AF" w:rsidP="008024AF">
      <w:pPr>
        <w:contextualSpacing/>
      </w:pPr>
    </w:p>
    <w:p w:rsidR="008024AF" w:rsidRPr="00A8713C" w:rsidRDefault="008024AF" w:rsidP="008024AF">
      <w:pPr>
        <w:pStyle w:val="Duidelijkcitaat"/>
      </w:pPr>
      <w:r>
        <w:br/>
        <w:t>2.4 Magazijn Capaciteit (Oorsprong: ASN Regels)</w:t>
      </w:r>
    </w:p>
    <w:p w:rsidR="00A67438" w:rsidRDefault="00A67438" w:rsidP="00A67438">
      <w:pPr>
        <w:ind w:left="708"/>
        <w:contextualSpacing/>
      </w:pPr>
      <w:r>
        <w:t xml:space="preserve">Magazijnen en Trommels mogen tot de maximale capaciteit worden gevuld, onafhankelijk van “open” </w:t>
      </w:r>
    </w:p>
    <w:p w:rsidR="00A67438" w:rsidRDefault="00A67438" w:rsidP="00A67438">
      <w:pPr>
        <w:ind w:left="708"/>
        <w:contextualSpacing/>
      </w:pPr>
      <w:r>
        <w:t xml:space="preserve">danwel “standaard”. Bij een Pistool één patroon in de kamer steken en er vervolgens een geladen magazijn achteraan stoppen is </w:t>
      </w:r>
      <w:r w:rsidRPr="00A67438">
        <w:rPr>
          <w:u w:val="single"/>
        </w:rPr>
        <w:t>uitdrukkelijk niet toegestaan</w:t>
      </w:r>
      <w:r>
        <w:t>. De eerste patroon dient te worden gekamerd vanuit het magazijn bij het doorladen van het wapen.</w:t>
      </w:r>
    </w:p>
    <w:p w:rsidR="00A67438" w:rsidRDefault="00A67438" w:rsidP="00A67438">
      <w:pPr>
        <w:ind w:left="708"/>
        <w:contextualSpacing/>
      </w:pPr>
    </w:p>
    <w:p w:rsidR="00A67438" w:rsidRDefault="00A67438" w:rsidP="00A67438">
      <w:pPr>
        <w:ind w:left="708"/>
        <w:contextualSpacing/>
      </w:pPr>
    </w:p>
    <w:p w:rsidR="00A67438" w:rsidRPr="00A8713C" w:rsidRDefault="00A67438" w:rsidP="00A67438">
      <w:pPr>
        <w:pStyle w:val="Duidelijkcitaat"/>
      </w:pPr>
      <w:r>
        <w:br/>
        <w:t>2.4 Magazijn Wissel (Oorsprong: ASN Regels)</w:t>
      </w:r>
    </w:p>
    <w:p w:rsidR="00A67438" w:rsidRDefault="00A67438" w:rsidP="00A67438">
      <w:pPr>
        <w:ind w:left="708"/>
        <w:contextualSpacing/>
      </w:pPr>
      <w:r w:rsidRPr="00FA3BB7">
        <w:t>Tijden</w:t>
      </w:r>
      <w:r>
        <w:t xml:space="preserve">s het verloop van de wedstrijd is tenminste </w:t>
      </w:r>
      <w:r w:rsidRPr="00A67438">
        <w:rPr>
          <w:u w:val="single"/>
        </w:rPr>
        <w:t>één</w:t>
      </w:r>
      <w:r>
        <w:t xml:space="preserve"> magazijn wissel tussen het eerste en het laatste doel </w:t>
      </w:r>
    </w:p>
    <w:p w:rsidR="00A67438" w:rsidRDefault="00A67438" w:rsidP="00A67438">
      <w:pPr>
        <w:ind w:left="708"/>
        <w:contextualSpacing/>
      </w:pPr>
      <w:r>
        <w:t xml:space="preserve">verplicht. Dit geldt ook voor revolvers, al spreekt men daar niet van een magazijn. Om de wissel bij </w:t>
      </w:r>
    </w:p>
    <w:p w:rsidR="00A67438" w:rsidRDefault="00A67438" w:rsidP="00A67438">
      <w:pPr>
        <w:ind w:left="708"/>
        <w:contextualSpacing/>
      </w:pPr>
      <w:r>
        <w:t>revolvers te versnellen is het gebruik van Speed-Loaders of Clips ten aller tijden toegestaan.</w:t>
      </w:r>
    </w:p>
    <w:p w:rsidR="008024AF" w:rsidRDefault="008024AF" w:rsidP="008024AF">
      <w:pPr>
        <w:contextualSpacing/>
      </w:pPr>
    </w:p>
    <w:p w:rsidR="00A67438" w:rsidRPr="00A8713C" w:rsidRDefault="00A67438" w:rsidP="00A67438">
      <w:pPr>
        <w:pStyle w:val="Duidelijkcitaat"/>
      </w:pPr>
      <w:r>
        <w:br/>
        <w:t>3.1 Wapen Inname en Wapen Teruggave (Oorsprong: ASN Regels)</w:t>
      </w:r>
    </w:p>
    <w:p w:rsidR="00A67438" w:rsidRDefault="00A67438" w:rsidP="00A67438">
      <w:pPr>
        <w:ind w:left="708"/>
        <w:contextualSpacing/>
      </w:pPr>
      <w:r>
        <w:t xml:space="preserve">Bij de Wapen Inname en Wapen Teruggave is een Wapenmeester aanwezig die de deelnemers begeleidt en </w:t>
      </w:r>
    </w:p>
    <w:p w:rsidR="00A67438" w:rsidRDefault="00A67438" w:rsidP="00A67438">
      <w:pPr>
        <w:ind w:left="708"/>
        <w:contextualSpacing/>
      </w:pPr>
      <w:r>
        <w:t xml:space="preserve">controleert bij het veilig stellen van het wapen. Indien de Wapenmeester niet direct bij de </w:t>
      </w:r>
      <w:r w:rsidR="00557D69">
        <w:t>Wapentafel</w:t>
      </w:r>
      <w:r>
        <w:t xml:space="preserve"> </w:t>
      </w:r>
    </w:p>
    <w:p w:rsidR="00A67438" w:rsidRDefault="00A67438" w:rsidP="00A67438">
      <w:pPr>
        <w:ind w:left="708"/>
        <w:contextualSpacing/>
      </w:pPr>
      <w:r>
        <w:t xml:space="preserve">aanwezig is, dient de schutter die een wapen komt brengen of komt halen, even te wachten tot de </w:t>
      </w:r>
    </w:p>
    <w:p w:rsidR="00A67438" w:rsidRPr="00B33F98" w:rsidRDefault="00A67438" w:rsidP="00A67438">
      <w:pPr>
        <w:ind w:left="708"/>
        <w:contextualSpacing/>
      </w:pPr>
      <w:r>
        <w:t>Wapenmeester weer aanwezig is.</w:t>
      </w:r>
      <w:r w:rsidR="00B33F98">
        <w:t xml:space="preserve"> </w:t>
      </w:r>
      <w:r w:rsidR="00BE52E7">
        <w:br/>
      </w:r>
      <w:r w:rsidR="00BE52E7">
        <w:br/>
      </w:r>
      <w:r w:rsidR="00B33F98" w:rsidRPr="00383186">
        <w:rPr>
          <w:u w:val="single"/>
        </w:rPr>
        <w:t>LET OP:</w:t>
      </w:r>
      <w:r w:rsidR="00B33F98" w:rsidRPr="00383186">
        <w:rPr>
          <w:b/>
        </w:rPr>
        <w:t xml:space="preserve"> </w:t>
      </w:r>
      <w:r w:rsidR="00B33F98">
        <w:t>Munitie in welke vorm dan ook, is</w:t>
      </w:r>
      <w:r w:rsidR="00B33F98" w:rsidRPr="00B33F98">
        <w:rPr>
          <w:b/>
          <w:color w:val="FF0000"/>
        </w:rPr>
        <w:t xml:space="preserve"> </w:t>
      </w:r>
      <w:r w:rsidR="00B33F98" w:rsidRPr="00BE52E7">
        <w:rPr>
          <w:b/>
        </w:rPr>
        <w:t>VERBODEN</w:t>
      </w:r>
      <w:r w:rsidR="00B33F98" w:rsidRPr="00B33F98">
        <w:rPr>
          <w:color w:val="FF0000"/>
        </w:rPr>
        <w:t xml:space="preserve"> </w:t>
      </w:r>
      <w:r w:rsidR="00BE52E7">
        <w:t xml:space="preserve">op het Wapen </w:t>
      </w:r>
      <w:r w:rsidR="00B33F98">
        <w:t>Inname / Uitgifte punt!!</w:t>
      </w:r>
    </w:p>
    <w:p w:rsidR="00A67438" w:rsidRDefault="00A67438" w:rsidP="00A67438">
      <w:pPr>
        <w:ind w:left="708"/>
        <w:contextualSpacing/>
      </w:pPr>
    </w:p>
    <w:p w:rsidR="00A67438" w:rsidRDefault="00A67438" w:rsidP="00A67438">
      <w:pPr>
        <w:ind w:left="708"/>
        <w:contextualSpacing/>
      </w:pPr>
      <w:r>
        <w:rPr>
          <w:b/>
        </w:rPr>
        <w:t>Veilig Inleveren</w:t>
      </w:r>
      <w:r>
        <w:rPr>
          <w:b/>
        </w:rPr>
        <w:br/>
      </w:r>
      <w:r>
        <w:t xml:space="preserve">Veilig inleveren wil zeggen: op aanwijzing van de </w:t>
      </w:r>
      <w:r w:rsidR="00B33F98">
        <w:t>Wapenmeester</w:t>
      </w:r>
      <w:r>
        <w:t xml:space="preserve"> het wapen openen in de veilige richting </w:t>
      </w:r>
    </w:p>
    <w:p w:rsidR="00B33F98" w:rsidRDefault="00A67438" w:rsidP="00A67438">
      <w:pPr>
        <w:ind w:left="708"/>
        <w:contextualSpacing/>
      </w:pPr>
      <w:r>
        <w:t>(ter plekke aangegeven) en voorzien van een kamervlag</w:t>
      </w:r>
      <w:r w:rsidR="00B33F98">
        <w:t>. Daarna</w:t>
      </w:r>
      <w:r>
        <w:t xml:space="preserve"> </w:t>
      </w:r>
      <w:r w:rsidR="00B33F98">
        <w:t xml:space="preserve">het wapen </w:t>
      </w:r>
      <w:r>
        <w:t>i</w:t>
      </w:r>
      <w:r w:rsidR="00B33F98">
        <w:t xml:space="preserve">n de daarvoor betreffende </w:t>
      </w:r>
    </w:p>
    <w:p w:rsidR="00BE52E7" w:rsidRDefault="00B33F98" w:rsidP="00BE52E7">
      <w:pPr>
        <w:ind w:left="708"/>
        <w:contextualSpacing/>
      </w:pPr>
      <w:r>
        <w:t>bakje</w:t>
      </w:r>
      <w:r w:rsidR="00A67438">
        <w:t xml:space="preserve"> leggen</w:t>
      </w:r>
      <w:r>
        <w:t>, of afgeven aan de Wapenmeester in geval van geweren</w:t>
      </w:r>
      <w:r w:rsidR="00A67438">
        <w:t xml:space="preserve">. </w:t>
      </w:r>
      <w:r w:rsidR="00BE52E7">
        <w:br/>
      </w:r>
      <w:r w:rsidR="00BE52E7">
        <w:br/>
      </w:r>
      <w:r w:rsidRPr="00383186">
        <w:rPr>
          <w:u w:val="single"/>
        </w:rPr>
        <w:t>LET OP:</w:t>
      </w:r>
      <w:r w:rsidRPr="00383186">
        <w:rPr>
          <w:b/>
        </w:rPr>
        <w:t xml:space="preserve"> </w:t>
      </w:r>
      <w:r w:rsidR="00A67438">
        <w:t xml:space="preserve">Munitie is daarbij </w:t>
      </w:r>
      <w:r w:rsidR="00A67438" w:rsidRPr="00BE52E7">
        <w:rPr>
          <w:b/>
        </w:rPr>
        <w:t>NIET</w:t>
      </w:r>
      <w:r w:rsidR="00A67438">
        <w:t xml:space="preserve"> toegestaan, die dient op een andere, speciaal daarvoor aan</w:t>
      </w:r>
      <w:r>
        <w:t xml:space="preserve">gewezen plek </w:t>
      </w:r>
    </w:p>
    <w:p w:rsidR="00A67438" w:rsidRDefault="00B33F98" w:rsidP="00BE52E7">
      <w:pPr>
        <w:ind w:left="708"/>
        <w:contextualSpacing/>
      </w:pPr>
      <w:r>
        <w:t>verwerkt te worden</w:t>
      </w:r>
      <w:r w:rsidR="00BE52E7">
        <w:t xml:space="preserve"> </w:t>
      </w:r>
      <w:r w:rsidR="00A67438">
        <w:t>(lees: magazijnen vullen).</w:t>
      </w:r>
    </w:p>
    <w:p w:rsidR="00A67438" w:rsidRPr="00A67438" w:rsidRDefault="00A67438" w:rsidP="00A67438">
      <w:pPr>
        <w:ind w:left="708"/>
        <w:contextualSpacing/>
        <w:rPr>
          <w:b/>
        </w:rPr>
      </w:pPr>
    </w:p>
    <w:p w:rsidR="00B33F98" w:rsidRDefault="00B33F98" w:rsidP="00B33F98">
      <w:pPr>
        <w:ind w:left="708"/>
        <w:contextualSpacing/>
      </w:pPr>
      <w:r>
        <w:rPr>
          <w:b/>
        </w:rPr>
        <w:t>Veilig Ophalen</w:t>
      </w:r>
      <w:r>
        <w:rPr>
          <w:b/>
        </w:rPr>
        <w:br/>
      </w:r>
      <w:r>
        <w:t xml:space="preserve">Veilig ophalen wil zeggen: op aanwijzing van de Wapenmeester het wapen openen in de veilige richting </w:t>
      </w:r>
    </w:p>
    <w:p w:rsidR="003B7736" w:rsidRDefault="00B33F98" w:rsidP="00C7102C">
      <w:pPr>
        <w:ind w:left="708"/>
        <w:contextualSpacing/>
      </w:pPr>
      <w:r>
        <w:t xml:space="preserve">(ter plekke aangegeven). </w:t>
      </w:r>
      <w:r w:rsidR="002F3CDE">
        <w:t xml:space="preserve">De Wapenmeester </w:t>
      </w:r>
      <w:r w:rsidR="003B7736">
        <w:t>controleert</w:t>
      </w:r>
      <w:r w:rsidR="002F3CDE">
        <w:t xml:space="preserve"> de Kamer / Afsluiter / Trommel, </w:t>
      </w:r>
      <w:r w:rsidR="00C7102C">
        <w:t xml:space="preserve">of het wapen </w:t>
      </w:r>
    </w:p>
    <w:p w:rsidR="003374CD" w:rsidRDefault="00C7102C" w:rsidP="00C7102C">
      <w:pPr>
        <w:ind w:left="708"/>
        <w:contextualSpacing/>
      </w:pPr>
      <w:r>
        <w:t xml:space="preserve">veilig is. Op aangeven van de Wapenmeester het wapen sluiten en afvuren op de speciaal daarvoor </w:t>
      </w:r>
    </w:p>
    <w:p w:rsidR="00BE52E7" w:rsidRDefault="00C7102C" w:rsidP="003374CD">
      <w:pPr>
        <w:ind w:left="708"/>
        <w:contextualSpacing/>
      </w:pPr>
      <w:r>
        <w:t xml:space="preserve">aangewezen plek en het wapen opbergen in </w:t>
      </w:r>
      <w:r w:rsidR="003374CD">
        <w:t xml:space="preserve">tas, </w:t>
      </w:r>
      <w:r>
        <w:t xml:space="preserve">koffer of foedraal. </w:t>
      </w:r>
    </w:p>
    <w:p w:rsidR="00BE52E7" w:rsidRDefault="00BE52E7" w:rsidP="003374CD">
      <w:pPr>
        <w:ind w:left="708"/>
        <w:contextualSpacing/>
      </w:pPr>
    </w:p>
    <w:p w:rsidR="00B33F98" w:rsidRDefault="00B33F98" w:rsidP="00BE52E7">
      <w:pPr>
        <w:ind w:left="708"/>
        <w:contextualSpacing/>
      </w:pPr>
      <w:r w:rsidRPr="00383186">
        <w:rPr>
          <w:u w:val="single"/>
        </w:rPr>
        <w:t>LET OP:</w:t>
      </w:r>
      <w:r w:rsidRPr="00383186">
        <w:rPr>
          <w:b/>
        </w:rPr>
        <w:t xml:space="preserve"> </w:t>
      </w:r>
      <w:r w:rsidR="00C7102C">
        <w:t xml:space="preserve">Ook hier is munitie </w:t>
      </w:r>
      <w:r>
        <w:t xml:space="preserve">daarbij </w:t>
      </w:r>
      <w:r w:rsidRPr="00BE52E7">
        <w:rPr>
          <w:b/>
        </w:rPr>
        <w:t>NIET</w:t>
      </w:r>
      <w:r>
        <w:t xml:space="preserve"> toegestaan, die dient op een andere, speciaal daarvoor aangewezen plek verwerkt te worden</w:t>
      </w:r>
    </w:p>
    <w:p w:rsidR="00A8713C" w:rsidRDefault="00A8713C" w:rsidP="006D313A"/>
    <w:p w:rsidR="003B7736" w:rsidRDefault="003B7736" w:rsidP="003B7736">
      <w:pPr>
        <w:ind w:left="708"/>
        <w:contextualSpacing/>
      </w:pPr>
      <w:r>
        <w:rPr>
          <w:b/>
        </w:rPr>
        <w:t>Wapenhandling tijdens de wedstrijd</w:t>
      </w:r>
      <w:r w:rsidR="00C7102C">
        <w:rPr>
          <w:b/>
        </w:rPr>
        <w:br/>
      </w:r>
      <w:r>
        <w:t xml:space="preserve">Zodra de deelnemer aan de beurt is voor zijn of haar wedstrijd neemt deze zelf het wapen </w:t>
      </w:r>
      <w:r w:rsidRPr="00CC6125">
        <w:rPr>
          <w:b/>
          <w:u w:val="single"/>
        </w:rPr>
        <w:t>in het bakje</w:t>
      </w:r>
      <w:r>
        <w:t xml:space="preserve"> </w:t>
      </w:r>
    </w:p>
    <w:p w:rsidR="003B7736" w:rsidRDefault="003B7736" w:rsidP="003B7736">
      <w:pPr>
        <w:ind w:left="708"/>
        <w:contextualSpacing/>
      </w:pPr>
      <w:r>
        <w:t>vanaf het afgifte punt mee naar het schietpunt en brengt het zelf terug na afloop. Wanneer het bakje wordt ingeleverd wordt het bakje zodanig op de tafel gezet dat de loop in de veilige (aangegeven) richting wijst.</w:t>
      </w:r>
    </w:p>
    <w:p w:rsidR="003B7736" w:rsidRDefault="003B7736" w:rsidP="003B7736">
      <w:pPr>
        <w:ind w:left="708"/>
        <w:contextualSpacing/>
      </w:pPr>
    </w:p>
    <w:p w:rsidR="003374CD" w:rsidRDefault="003B7736" w:rsidP="003B7736">
      <w:pPr>
        <w:ind w:left="708"/>
        <w:contextualSpacing/>
      </w:pPr>
      <w:r>
        <w:lastRenderedPageBreak/>
        <w:t xml:space="preserve">Wanneer een deelnemer klaar is met zijn sessie dienen wapen en munitie zo snel mogelijk, en op een veilige manier te worden opgeborgen. Het wapen wordt daartoe op de daarvoor aangewezen plaats in de </w:t>
      </w:r>
    </w:p>
    <w:p w:rsidR="003B7736" w:rsidRDefault="003B7736" w:rsidP="003B7736">
      <w:pPr>
        <w:ind w:left="708"/>
        <w:contextualSpacing/>
      </w:pPr>
      <w:r>
        <w:t>aangegeven veilige richting geopend, gecontroleerd, gesloten en ontspannen. Munitie dient op de daarvoor aangewezen (andere dan het wapen) locatie uit de magazijnen te worden verwijderd.</w:t>
      </w:r>
    </w:p>
    <w:p w:rsidR="003B7736" w:rsidRDefault="003B7736" w:rsidP="003B7736">
      <w:pPr>
        <w:contextualSpacing/>
      </w:pPr>
    </w:p>
    <w:p w:rsidR="003374CD" w:rsidRDefault="003374CD" w:rsidP="003374CD">
      <w:pPr>
        <w:ind w:left="708"/>
        <w:contextualSpacing/>
      </w:pPr>
      <w:r>
        <w:rPr>
          <w:b/>
        </w:rPr>
        <w:t>Transport van wapens op de baan</w:t>
      </w:r>
      <w:r>
        <w:rPr>
          <w:b/>
        </w:rPr>
        <w:br/>
      </w:r>
    </w:p>
    <w:p w:rsidR="003374CD" w:rsidRDefault="003374CD" w:rsidP="003374CD">
      <w:pPr>
        <w:pStyle w:val="Lijstalinea"/>
        <w:numPr>
          <w:ilvl w:val="0"/>
          <w:numId w:val="20"/>
        </w:numPr>
      </w:pPr>
      <w:r>
        <w:t xml:space="preserve">In het bakje van en naar het schietpunt ten behoeve van het uitvoeren van de wedstrijd </w:t>
      </w:r>
    </w:p>
    <w:p w:rsidR="003374CD" w:rsidRPr="003374CD" w:rsidRDefault="003374CD" w:rsidP="003374CD">
      <w:pPr>
        <w:pStyle w:val="Lijstalinea"/>
        <w:numPr>
          <w:ilvl w:val="0"/>
          <w:numId w:val="20"/>
        </w:numPr>
      </w:pPr>
      <w:r>
        <w:t>Geholsterd (Zie paragraaf 3.2)</w:t>
      </w:r>
    </w:p>
    <w:p w:rsidR="003374CD" w:rsidRPr="003374CD" w:rsidRDefault="003374CD" w:rsidP="003374CD">
      <w:pPr>
        <w:pStyle w:val="Lijstalinea"/>
        <w:numPr>
          <w:ilvl w:val="0"/>
          <w:numId w:val="20"/>
        </w:numPr>
      </w:pPr>
      <w:r>
        <w:t>In de daarvoor bestemde tas, koffer of foedraal</w:t>
      </w:r>
      <w:r w:rsidRPr="003374CD">
        <w:rPr>
          <w:b/>
        </w:rPr>
        <w:t xml:space="preserve"> </w:t>
      </w:r>
    </w:p>
    <w:p w:rsidR="003374CD" w:rsidRDefault="003374CD" w:rsidP="003374CD">
      <w:pPr>
        <w:rPr>
          <w:b/>
        </w:rPr>
      </w:pPr>
    </w:p>
    <w:p w:rsidR="00AF41D2" w:rsidRDefault="00AF41D2" w:rsidP="00383186">
      <w:pPr>
        <w:ind w:left="708"/>
      </w:pPr>
      <w:r>
        <w:t xml:space="preserve">In </w:t>
      </w:r>
      <w:r w:rsidR="003B7736" w:rsidRPr="00383186">
        <w:rPr>
          <w:b/>
        </w:rPr>
        <w:t>ALLE</w:t>
      </w:r>
      <w:r w:rsidR="003B7736">
        <w:t xml:space="preserve"> gevallen </w:t>
      </w:r>
      <w:r w:rsidR="003B7736" w:rsidRPr="00AF41D2">
        <w:rPr>
          <w:u w:val="single"/>
        </w:rPr>
        <w:t>zonder</w:t>
      </w:r>
      <w:r w:rsidR="003B7736">
        <w:t xml:space="preserve"> magazijn, met een </w:t>
      </w:r>
      <w:r w:rsidR="003B7736" w:rsidRPr="00AF41D2">
        <w:rPr>
          <w:u w:val="single"/>
        </w:rPr>
        <w:t>lege kamer</w:t>
      </w:r>
      <w:r w:rsidR="003B7736">
        <w:t xml:space="preserve"> en een </w:t>
      </w:r>
      <w:r w:rsidR="003B7736" w:rsidRPr="00AF41D2">
        <w:rPr>
          <w:u w:val="single"/>
        </w:rPr>
        <w:t>ontspannen</w:t>
      </w:r>
      <w:r w:rsidR="003B7736">
        <w:t xml:space="preserve"> hamer c.q. slagpen. </w:t>
      </w:r>
      <w:r w:rsidR="00383186">
        <w:br/>
      </w:r>
      <w:r w:rsidR="000D2CD0" w:rsidRPr="00383186">
        <w:t>N</w:t>
      </w:r>
      <w:r w:rsidR="00383186">
        <w:t>OOIT</w:t>
      </w:r>
      <w:r w:rsidR="000D2CD0" w:rsidRPr="00383186">
        <w:t xml:space="preserve"> “Los in de Hand”</w:t>
      </w:r>
      <w:r w:rsidR="000D2CD0">
        <w:rPr>
          <w:b/>
        </w:rPr>
        <w:t xml:space="preserve"> </w:t>
      </w:r>
      <w:r w:rsidRPr="00383186">
        <w:rPr>
          <w:b/>
        </w:rPr>
        <w:t>Onder</w:t>
      </w:r>
      <w:r w:rsidR="000D2CD0" w:rsidRPr="00383186">
        <w:rPr>
          <w:b/>
        </w:rPr>
        <w:t xml:space="preserve"> geen enkele voorwaarde !!</w:t>
      </w:r>
      <w:r>
        <w:rPr>
          <w:b/>
        </w:rPr>
        <w:br/>
      </w:r>
      <w:r>
        <w:rPr>
          <w:b/>
        </w:rPr>
        <w:br/>
      </w:r>
      <w:r w:rsidR="003B7736">
        <w:t xml:space="preserve">Gebeurt dit toch, dan leidt dit tot onmiddellijke diskwalificatie en een melding bij het bestuur </w:t>
      </w:r>
    </w:p>
    <w:p w:rsidR="003B7736" w:rsidRDefault="003B7736" w:rsidP="003374CD">
      <w:pPr>
        <w:ind w:left="708"/>
      </w:pPr>
      <w:r>
        <w:t>(</w:t>
      </w:r>
      <w:r w:rsidR="000D2CD0">
        <w:t>zie ook 4.2, gedrag op de baan)</w:t>
      </w:r>
    </w:p>
    <w:p w:rsidR="000D2CD0" w:rsidRDefault="000D2CD0" w:rsidP="003374CD">
      <w:pPr>
        <w:ind w:left="708"/>
      </w:pPr>
    </w:p>
    <w:p w:rsidR="00557D69" w:rsidRPr="00A8713C" w:rsidRDefault="00557D69" w:rsidP="00557D69">
      <w:pPr>
        <w:pStyle w:val="Duidelijkcitaat"/>
      </w:pPr>
      <w:r>
        <w:br/>
        <w:t>3.2 Holster (Oorsprong: ASN Regels)</w:t>
      </w:r>
    </w:p>
    <w:p w:rsidR="00557D69" w:rsidRDefault="00557D69" w:rsidP="00557D69">
      <w:pPr>
        <w:ind w:left="708"/>
        <w:contextualSpacing/>
      </w:pPr>
      <w:r w:rsidRPr="000E2520">
        <w:t>Indie</w:t>
      </w:r>
      <w:r>
        <w:t xml:space="preserve">n een holster wordt gebruikt, dient het wapen op aanwijzing van de Wapenmeester bij de Wapentafel, geopend, gecontroleerd, gesloten en ontspannen te worden, waarna het mag worden geholsterd (een </w:t>
      </w:r>
    </w:p>
    <w:p w:rsidR="00557D69" w:rsidRDefault="00557D69" w:rsidP="00557D69">
      <w:pPr>
        <w:ind w:left="708"/>
        <w:contextualSpacing/>
      </w:pPr>
      <w:r>
        <w:t xml:space="preserve">kamervlag is hierbij niet verplicht). </w:t>
      </w:r>
    </w:p>
    <w:p w:rsidR="00557D69" w:rsidRDefault="00557D69" w:rsidP="00557D69">
      <w:pPr>
        <w:ind w:left="708"/>
        <w:contextualSpacing/>
      </w:pPr>
      <w:r>
        <w:rPr>
          <w:b/>
        </w:rPr>
        <w:br/>
        <w:t>Het wapen mag alleen uit het holster worden gehaald:</w:t>
      </w:r>
      <w:r>
        <w:rPr>
          <w:b/>
        </w:rPr>
        <w:br/>
      </w:r>
    </w:p>
    <w:p w:rsidR="00557D69" w:rsidRDefault="00557D69" w:rsidP="00557D69">
      <w:pPr>
        <w:pStyle w:val="Lijstalinea"/>
        <w:numPr>
          <w:ilvl w:val="0"/>
          <w:numId w:val="21"/>
        </w:numPr>
      </w:pPr>
      <w:r>
        <w:t>Op het daadwerkelijke schietpunt</w:t>
      </w:r>
    </w:p>
    <w:p w:rsidR="00557D69" w:rsidRDefault="00557D69" w:rsidP="00557D69">
      <w:pPr>
        <w:pStyle w:val="Lijstalinea"/>
        <w:numPr>
          <w:ilvl w:val="0"/>
          <w:numId w:val="21"/>
        </w:numPr>
      </w:pPr>
      <w:r>
        <w:t>Op aanwijzing van de verantwoordelijke (Hoofd-) Baancommandant</w:t>
      </w:r>
    </w:p>
    <w:p w:rsidR="00557D69" w:rsidRDefault="00A725DC" w:rsidP="00557D69">
      <w:pPr>
        <w:pStyle w:val="Lijstalinea"/>
        <w:numPr>
          <w:ilvl w:val="0"/>
          <w:numId w:val="21"/>
        </w:numPr>
      </w:pPr>
      <w:r>
        <w:t>Bij de w</w:t>
      </w:r>
      <w:r w:rsidR="00557D69">
        <w:t>apen inname / uitgifte tafel op aanwijzing van de Wapenmeester</w:t>
      </w:r>
    </w:p>
    <w:p w:rsidR="00557D69" w:rsidRDefault="00557D69" w:rsidP="00557D69"/>
    <w:p w:rsidR="008E646D" w:rsidRDefault="00557D69" w:rsidP="00557D69">
      <w:pPr>
        <w:ind w:left="708"/>
        <w:contextualSpacing/>
      </w:pPr>
      <w:r>
        <w:t xml:space="preserve">Indien men het wapen </w:t>
      </w:r>
      <w:r w:rsidR="008E646D">
        <w:t>“</w:t>
      </w:r>
      <w:r>
        <w:t>geholsterd</w:t>
      </w:r>
      <w:r w:rsidR="008E646D">
        <w:t>”</w:t>
      </w:r>
      <w:r w:rsidR="00BF0A1E">
        <w:t xml:space="preserve"> bij zich draagt, mag</w:t>
      </w:r>
      <w:r>
        <w:t xml:space="preserve"> men de baan waarop de wedstrijd plaatsvindt </w:t>
      </w:r>
      <w:r w:rsidR="008E646D">
        <w:br/>
      </w:r>
      <w:r w:rsidRPr="00383186">
        <w:rPr>
          <w:b/>
        </w:rPr>
        <w:t>NIET</w:t>
      </w:r>
      <w:r w:rsidRPr="00383186">
        <w:t xml:space="preserve"> </w:t>
      </w:r>
      <w:r>
        <w:t xml:space="preserve">te verlaten. </w:t>
      </w:r>
    </w:p>
    <w:p w:rsidR="008E646D" w:rsidRDefault="008E646D" w:rsidP="008E646D">
      <w:pPr>
        <w:ind w:left="708"/>
        <w:contextualSpacing/>
      </w:pPr>
    </w:p>
    <w:p w:rsidR="008E646D" w:rsidRPr="00383186" w:rsidRDefault="008E646D" w:rsidP="008E646D">
      <w:pPr>
        <w:pStyle w:val="Lijstalinea"/>
        <w:numPr>
          <w:ilvl w:val="0"/>
          <w:numId w:val="22"/>
        </w:numPr>
      </w:pPr>
      <w:r>
        <w:t xml:space="preserve">De schutter mag </w:t>
      </w:r>
      <w:r w:rsidRPr="00383186">
        <w:rPr>
          <w:b/>
        </w:rPr>
        <w:t>NIET</w:t>
      </w:r>
      <w:r w:rsidRPr="00383186">
        <w:t xml:space="preserve"> met een “geholsterd” wapen naar buiten </w:t>
      </w:r>
    </w:p>
    <w:p w:rsidR="008E646D" w:rsidRPr="00383186" w:rsidRDefault="008E646D" w:rsidP="008E646D">
      <w:pPr>
        <w:pStyle w:val="Lijstalinea"/>
        <w:numPr>
          <w:ilvl w:val="0"/>
          <w:numId w:val="22"/>
        </w:numPr>
      </w:pPr>
      <w:r w:rsidRPr="00383186">
        <w:t xml:space="preserve">De schutter mag </w:t>
      </w:r>
      <w:r w:rsidRPr="00383186">
        <w:rPr>
          <w:b/>
        </w:rPr>
        <w:t>NIET</w:t>
      </w:r>
      <w:r w:rsidRPr="00383186">
        <w:t xml:space="preserve"> naar de reguliere schietpunten lopen </w:t>
      </w:r>
    </w:p>
    <w:p w:rsidR="00BF0A1E" w:rsidRPr="00383186" w:rsidRDefault="008E646D" w:rsidP="00BF0A1E">
      <w:pPr>
        <w:pStyle w:val="Lijstalinea"/>
        <w:numPr>
          <w:ilvl w:val="0"/>
          <w:numId w:val="22"/>
        </w:numPr>
      </w:pPr>
      <w:r w:rsidRPr="00383186">
        <w:t xml:space="preserve">De Schutter mag </w:t>
      </w:r>
      <w:r w:rsidRPr="00383186">
        <w:rPr>
          <w:b/>
        </w:rPr>
        <w:t>NIET</w:t>
      </w:r>
      <w:r w:rsidRPr="00383186">
        <w:t xml:space="preserve"> voorbij de Lexaan Platen</w:t>
      </w:r>
    </w:p>
    <w:p w:rsidR="00BF0A1E" w:rsidRPr="000E2520" w:rsidRDefault="008E646D" w:rsidP="00BF0A1E">
      <w:pPr>
        <w:pStyle w:val="Lijstalinea"/>
        <w:numPr>
          <w:ilvl w:val="0"/>
          <w:numId w:val="22"/>
        </w:numPr>
      </w:pPr>
      <w:r w:rsidRPr="00383186">
        <w:t xml:space="preserve">Cross-draw is </w:t>
      </w:r>
      <w:r w:rsidRPr="00383186">
        <w:rPr>
          <w:b/>
        </w:rPr>
        <w:t>NIET</w:t>
      </w:r>
      <w:r w:rsidR="00BF0A1E" w:rsidRPr="00383186">
        <w:t xml:space="preserve"> to</w:t>
      </w:r>
      <w:r w:rsidR="00BF0A1E">
        <w:t xml:space="preserve">egestaan (Cross-Draw;  het holster links dragen voor een rechtshandige </w:t>
      </w:r>
      <w:r w:rsidR="00BF0A1E">
        <w:br/>
        <w:t xml:space="preserve">schutter of omgekeerd) </w:t>
      </w:r>
    </w:p>
    <w:p w:rsidR="008E646D" w:rsidRDefault="008E646D" w:rsidP="008E646D">
      <w:pPr>
        <w:pStyle w:val="Lijstalinea"/>
        <w:ind w:left="1584"/>
      </w:pPr>
    </w:p>
    <w:p w:rsidR="00817A23" w:rsidRDefault="00BF0A1E" w:rsidP="00DF7E8C">
      <w:pPr>
        <w:ind w:left="708"/>
      </w:pPr>
      <w:r>
        <w:t>Indien een</w:t>
      </w:r>
      <w:r w:rsidR="008E646D">
        <w:t xml:space="preserve"> “geholsterde” schutter de baan wil verlaten, dient de schutter zijn wapen in te leveren bij de Wapenmeester, zoals beschreven in paragraaf 3.1</w:t>
      </w:r>
    </w:p>
    <w:p w:rsidR="00817A23" w:rsidRPr="00A8713C" w:rsidRDefault="00817A23" w:rsidP="00817A23">
      <w:pPr>
        <w:pStyle w:val="Duidelijkcitaat"/>
      </w:pPr>
      <w:r>
        <w:lastRenderedPageBreak/>
        <w:br/>
        <w:t>4.1a Voorwaarden voor Deelname</w:t>
      </w:r>
    </w:p>
    <w:p w:rsidR="00817A23" w:rsidRDefault="00817A23" w:rsidP="00817A23">
      <w:pPr>
        <w:ind w:left="708"/>
        <w:contextualSpacing/>
      </w:pPr>
      <w:r>
        <w:t xml:space="preserve">De deelnemer dient </w:t>
      </w:r>
      <w:r w:rsidRPr="00817A23">
        <w:rPr>
          <w:u w:val="single"/>
        </w:rPr>
        <w:t>tenminste</w:t>
      </w:r>
      <w:r>
        <w:t xml:space="preserve"> 18 in het schiet register afgetekende schiet beurten te hebben. Voor </w:t>
      </w:r>
    </w:p>
    <w:p w:rsidR="00817A23" w:rsidRDefault="00817A23" w:rsidP="00C3401F">
      <w:pPr>
        <w:ind w:left="708"/>
        <w:contextualSpacing/>
      </w:pPr>
      <w:r>
        <w:t xml:space="preserve">deelname met een zwaar kaliber wapen is daarnaast de groot kaliber aantekening verplicht, </w:t>
      </w:r>
      <w:proofErr w:type="spellStart"/>
      <w:r>
        <w:t>danwel</w:t>
      </w:r>
      <w:proofErr w:type="spellEnd"/>
      <w:r>
        <w:t xml:space="preserve"> het </w:t>
      </w:r>
      <w:r w:rsidR="00DF7E8C">
        <w:br/>
        <w:t>b</w:t>
      </w:r>
      <w:r>
        <w:t>ezit van een “witte” leden pas.</w:t>
      </w:r>
      <w:r w:rsidR="00DF7E8C">
        <w:br/>
      </w:r>
      <w:r w:rsidR="00DF7E8C">
        <w:br/>
      </w:r>
      <w:r w:rsidR="00DF7E8C">
        <w:t>Voor de PSD klasse is een APS-DSR , IPSC of PSD licentie verplicht .</w:t>
      </w:r>
      <w:r w:rsidR="00DF7E8C">
        <w:br/>
      </w:r>
      <w:r w:rsidR="00DF7E8C">
        <w:br/>
      </w:r>
      <w:bookmarkStart w:id="1" w:name="_Hlk132228756"/>
      <w:r w:rsidR="00DF7E8C">
        <w:t xml:space="preserve">Om in aanmerking te komen voor de PSD klasse moet er een cursus worden gevolgd. Deze kan alleen gevolgd worden als je een verlof hebt. </w:t>
      </w:r>
      <w:bookmarkEnd w:id="1"/>
    </w:p>
    <w:p w:rsidR="00817A23" w:rsidRPr="00A8713C" w:rsidRDefault="00817A23" w:rsidP="00817A23">
      <w:pPr>
        <w:pStyle w:val="Duidelijkcitaat"/>
      </w:pPr>
      <w:r>
        <w:br/>
        <w:t>4.1b Kleding, gehoor- en oogbescherming</w:t>
      </w:r>
    </w:p>
    <w:p w:rsidR="000E2394" w:rsidRDefault="000E2394" w:rsidP="00817A23">
      <w:pPr>
        <w:ind w:left="708"/>
        <w:contextualSpacing/>
        <w:rPr>
          <w:b/>
        </w:rPr>
      </w:pPr>
      <w:r>
        <w:rPr>
          <w:b/>
        </w:rPr>
        <w:t>Gehoor bescherming</w:t>
      </w:r>
      <w:r>
        <w:rPr>
          <w:b/>
        </w:rPr>
        <w:br/>
      </w:r>
      <w:r w:rsidR="00A725DC">
        <w:t>Gehoorbescherming is ten allen</w:t>
      </w:r>
      <w:r w:rsidR="00817A23">
        <w:t xml:space="preserve"> tijde verplicht bij het betreden van de bunker. </w:t>
      </w:r>
      <w:r>
        <w:br/>
      </w:r>
      <w:r>
        <w:br/>
      </w:r>
      <w:r>
        <w:rPr>
          <w:b/>
        </w:rPr>
        <w:t>Oogbescherming</w:t>
      </w:r>
    </w:p>
    <w:p w:rsidR="000E2394" w:rsidRDefault="00817A23" w:rsidP="000E2394">
      <w:pPr>
        <w:ind w:left="708"/>
        <w:contextualSpacing/>
      </w:pPr>
      <w:r>
        <w:t xml:space="preserve">Een veiligheidsbril is verplicht op het moment dat men het voor de bijzondere wedstrijd afgezette deel van </w:t>
      </w:r>
    </w:p>
    <w:p w:rsidR="00817A23" w:rsidRDefault="00817A23" w:rsidP="000E2394">
      <w:pPr>
        <w:ind w:left="708"/>
        <w:contextualSpacing/>
      </w:pPr>
      <w:r>
        <w:t>de bunker betreedt.</w:t>
      </w:r>
    </w:p>
    <w:p w:rsidR="000E2394" w:rsidRDefault="000E2394" w:rsidP="000E2394">
      <w:pPr>
        <w:ind w:left="708"/>
        <w:contextualSpacing/>
      </w:pPr>
    </w:p>
    <w:p w:rsidR="000E2394" w:rsidRPr="000E2394" w:rsidRDefault="000E2394" w:rsidP="000E2394">
      <w:pPr>
        <w:ind w:left="708"/>
        <w:contextualSpacing/>
        <w:rPr>
          <w:b/>
        </w:rPr>
      </w:pPr>
      <w:r>
        <w:rPr>
          <w:b/>
        </w:rPr>
        <w:t>Kleding</w:t>
      </w:r>
    </w:p>
    <w:p w:rsidR="00817A23" w:rsidRDefault="00817A23" w:rsidP="00817A23">
      <w:pPr>
        <w:ind w:left="708"/>
        <w:contextualSpacing/>
      </w:pPr>
      <w:r>
        <w:t xml:space="preserve">In het algemeen gelden er buiten al bestaande richtlijnen van de ASN en KNSA geen bijzondere richtlijnen </w:t>
      </w:r>
    </w:p>
    <w:p w:rsidR="00817A23" w:rsidRDefault="00817A23" w:rsidP="00817A23">
      <w:pPr>
        <w:ind w:left="708"/>
        <w:contextualSpacing/>
      </w:pPr>
      <w:r>
        <w:t>of voorschriften voor kleding. Echter, geredeneerd vanuit veiligheid kunnen open schoenen, slippers, blote</w:t>
      </w:r>
    </w:p>
    <w:p w:rsidR="00817A23" w:rsidRDefault="00817A23" w:rsidP="00817A23">
      <w:pPr>
        <w:ind w:left="708"/>
        <w:contextualSpacing/>
      </w:pPr>
      <w:r>
        <w:t xml:space="preserve"> voeten, het alleen dragen van sokken of diep uitgesneden kledingstukken worden afgekeurd door de </w:t>
      </w:r>
    </w:p>
    <w:p w:rsidR="00817A23" w:rsidRDefault="00817A23" w:rsidP="00817A23">
      <w:pPr>
        <w:ind w:left="708"/>
        <w:contextualSpacing/>
      </w:pPr>
      <w:r>
        <w:t xml:space="preserve">(hoofd-) baancommandant of andere wedstrijd officials. De reden hiervoor is dat contact van een hete huls </w:t>
      </w:r>
    </w:p>
    <w:p w:rsidR="00817A23" w:rsidRDefault="00817A23" w:rsidP="00817A23">
      <w:pPr>
        <w:ind w:left="708"/>
        <w:contextualSpacing/>
      </w:pPr>
      <w:r>
        <w:t xml:space="preserve">op blote huid kan leiden tot een schrikreactie van de deelnemer en daarmee een ongewild schot in een ongewenste richting of een andere onveilige handeling. In een dergelijk geval zal de deelnemer verzocht </w:t>
      </w:r>
    </w:p>
    <w:p w:rsidR="00817A23" w:rsidRDefault="00817A23" w:rsidP="00817A23">
      <w:pPr>
        <w:ind w:left="708"/>
        <w:contextualSpacing/>
      </w:pPr>
      <w:r>
        <w:t xml:space="preserve">worden diens kleding aan te passen. Mocht dat om wat voor reden dan ook niet lukken is de schutter </w:t>
      </w:r>
    </w:p>
    <w:p w:rsidR="00817A23" w:rsidRDefault="00817A23" w:rsidP="00817A23">
      <w:pPr>
        <w:ind w:left="708"/>
        <w:contextualSpacing/>
      </w:pPr>
      <w:r>
        <w:t xml:space="preserve">uitgesloten van deelname en zal diens resultaat als “DNF” (Did Not Finish) worden opgeschreven. Hierover </w:t>
      </w:r>
    </w:p>
    <w:p w:rsidR="000F423F" w:rsidRPr="00A8713C" w:rsidRDefault="00817A23" w:rsidP="000F423F">
      <w:pPr>
        <w:pStyle w:val="Duidelijkcitaat"/>
      </w:pPr>
      <w:r>
        <w:t>kan niet worden gediscussieerd.</w:t>
      </w:r>
      <w:r w:rsidR="000F423F">
        <w:t xml:space="preserve">4.2 Gedrag op de Baan </w:t>
      </w:r>
    </w:p>
    <w:p w:rsidR="000F423F" w:rsidRDefault="000F423F" w:rsidP="000F423F">
      <w:pPr>
        <w:ind w:left="708"/>
        <w:contextualSpacing/>
      </w:pPr>
      <w:r>
        <w:t xml:space="preserve">Ieder onveilig gedrag, dit ter beoordeling aan de officials die de wedstrijd begeleiden, leidt direct tot een diskwalificatie en verwijdering uit de bunker. Hiervan wordt door de hoofd baancommandant melding </w:t>
      </w:r>
    </w:p>
    <w:p w:rsidR="000F423F" w:rsidRDefault="000F423F" w:rsidP="000F423F">
      <w:pPr>
        <w:ind w:left="708"/>
        <w:contextualSpacing/>
      </w:pPr>
      <w:r>
        <w:t xml:space="preserve">gemaakt bij het bestuur. Dit is bijvoorbeeld (maar niet uitputtend) negeren van aanwijzingen van de wapen meester of (hoofd-) baan commandant, of het ter hand nemen van het wapen in iedere richting anders dan </w:t>
      </w:r>
    </w:p>
    <w:p w:rsidR="000F423F" w:rsidRDefault="000F423F" w:rsidP="000F423F">
      <w:pPr>
        <w:ind w:left="708"/>
        <w:contextualSpacing/>
      </w:pPr>
      <w:r>
        <w:t>de aangegeven veilige richting.</w:t>
      </w:r>
    </w:p>
    <w:p w:rsidR="000F423F" w:rsidRDefault="000F423F" w:rsidP="000F423F">
      <w:pPr>
        <w:ind w:left="708"/>
        <w:contextualSpacing/>
      </w:pPr>
    </w:p>
    <w:p w:rsidR="000F423F" w:rsidRDefault="000F423F" w:rsidP="000F423F">
      <w:pPr>
        <w:ind w:left="708"/>
        <w:contextualSpacing/>
      </w:pPr>
      <w:r>
        <w:lastRenderedPageBreak/>
        <w:t xml:space="preserve">Er is een verschil met een ongewild schot of een ander potentieel onveilig gedrag tijdens de wedstrijd zelf. </w:t>
      </w:r>
    </w:p>
    <w:p w:rsidR="000F423F" w:rsidRDefault="000F423F" w:rsidP="000F423F">
      <w:pPr>
        <w:ind w:left="708"/>
        <w:contextualSpacing/>
      </w:pPr>
      <w:r>
        <w:t>Dit kan bijvoorbeeld ontstaan door onervarenheid of zenuwen bij de schutter. Dit zal principieel nog steeds</w:t>
      </w:r>
    </w:p>
    <w:p w:rsidR="000F423F" w:rsidRDefault="000F423F" w:rsidP="000F423F">
      <w:pPr>
        <w:ind w:left="708"/>
        <w:contextualSpacing/>
      </w:pPr>
      <w:r>
        <w:t xml:space="preserve">leiden tot een diskwalificatie van de schutter voor de wedstrijd, maar niet noodzakelijkerwijs tot een melding </w:t>
      </w:r>
    </w:p>
    <w:p w:rsidR="000F423F" w:rsidRDefault="000F423F" w:rsidP="000F423F">
      <w:pPr>
        <w:ind w:left="708"/>
        <w:contextualSpacing/>
      </w:pPr>
      <w:r>
        <w:t xml:space="preserve">bij het bestuur. De eerder beschreven handeling zal eerder geïnterpreteerd worden als een </w:t>
      </w:r>
      <w:r w:rsidRPr="000F423F">
        <w:rPr>
          <w:b/>
          <w:i/>
        </w:rPr>
        <w:t>bewuste</w:t>
      </w:r>
      <w:r w:rsidRPr="000F423F">
        <w:rPr>
          <w:b/>
        </w:rPr>
        <w:t xml:space="preserve"> </w:t>
      </w:r>
      <w:r>
        <w:t xml:space="preserve">onveilige handeling terwijl die in het tweede geval eerder </w:t>
      </w:r>
      <w:r w:rsidRPr="000F423F">
        <w:rPr>
          <w:b/>
          <w:i/>
        </w:rPr>
        <w:t>onbewust</w:t>
      </w:r>
      <w:r>
        <w:t xml:space="preserve"> zal zijn en de baancommandant hierop direct kan ingrijpen.</w:t>
      </w:r>
    </w:p>
    <w:p w:rsidR="000F423F" w:rsidRDefault="000F423F" w:rsidP="000F423F">
      <w:pPr>
        <w:ind w:left="708"/>
        <w:contextualSpacing/>
      </w:pPr>
    </w:p>
    <w:p w:rsidR="000F423F" w:rsidRPr="00A8713C" w:rsidRDefault="000F423F" w:rsidP="000F423F">
      <w:pPr>
        <w:pStyle w:val="Duidelijkcitaat"/>
      </w:pPr>
      <w:r>
        <w:br/>
        <w:t xml:space="preserve">5 Prijsuitreiking </w:t>
      </w:r>
    </w:p>
    <w:p w:rsidR="000F423F" w:rsidRDefault="000F423F" w:rsidP="000F423F">
      <w:pPr>
        <w:ind w:left="708"/>
        <w:contextualSpacing/>
      </w:pPr>
      <w:r>
        <w:t xml:space="preserve">De prijs uitreiking vindt plaats zo snel mogelijk nadat de laatste schutter aan de beurt geweest is. In principe </w:t>
      </w:r>
    </w:p>
    <w:p w:rsidR="000F423F" w:rsidRDefault="000F423F" w:rsidP="000F423F">
      <w:pPr>
        <w:ind w:left="708"/>
        <w:contextualSpacing/>
      </w:pPr>
      <w:r>
        <w:t xml:space="preserve">wordt na afloop van de wedstrijd per schutter een eindtijd, totaal punten aantal of een combinatie daarvan </w:t>
      </w:r>
    </w:p>
    <w:p w:rsidR="000F423F" w:rsidRDefault="000F423F" w:rsidP="000F423F">
      <w:pPr>
        <w:ind w:left="708"/>
        <w:contextualSpacing/>
      </w:pPr>
      <w:r>
        <w:t xml:space="preserve">vast gesteld. Per discipline wordt dan bekeken welke prijzen er worden uitgereikt aan de schutter met het </w:t>
      </w:r>
    </w:p>
    <w:p w:rsidR="000F423F" w:rsidRDefault="000F423F" w:rsidP="000F423F">
      <w:pPr>
        <w:ind w:left="708"/>
        <w:contextualSpacing/>
      </w:pPr>
      <w:r>
        <w:t>beste resultaat. Dat gaat volgens de volgende telling per discipline.</w:t>
      </w:r>
    </w:p>
    <w:p w:rsidR="000F423F" w:rsidRDefault="000F423F" w:rsidP="000F423F">
      <w:pPr>
        <w:contextualSpacing/>
      </w:pPr>
    </w:p>
    <w:p w:rsidR="000F423F" w:rsidRDefault="000F423F" w:rsidP="000F423F">
      <w:pPr>
        <w:ind w:left="708"/>
        <w:contextualSpacing/>
      </w:pPr>
      <w:r>
        <w:t xml:space="preserve">Bij </w:t>
      </w:r>
      <w:r w:rsidR="000D234C">
        <w:t>4</w:t>
      </w:r>
      <w:r>
        <w:t xml:space="preserve"> tot en met </w:t>
      </w:r>
      <w:r w:rsidR="000D234C">
        <w:t>7</w:t>
      </w:r>
      <w:r>
        <w:t xml:space="preserve"> schutters:</w:t>
      </w:r>
      <w:r>
        <w:tab/>
      </w:r>
      <w:r>
        <w:tab/>
        <w:t>1</w:t>
      </w:r>
      <w:r w:rsidRPr="00FA3BB7">
        <w:rPr>
          <w:vertAlign w:val="superscript"/>
        </w:rPr>
        <w:t>e</w:t>
      </w:r>
      <w:r>
        <w:t xml:space="preserve"> prijs</w:t>
      </w:r>
    </w:p>
    <w:p w:rsidR="000F423F" w:rsidRDefault="000F423F" w:rsidP="00DC1B2B">
      <w:pPr>
        <w:ind w:left="708"/>
        <w:contextualSpacing/>
      </w:pPr>
      <w:r>
        <w:t xml:space="preserve">Bij </w:t>
      </w:r>
      <w:r w:rsidR="000D234C">
        <w:t>8</w:t>
      </w:r>
      <w:r>
        <w:t xml:space="preserve"> tot en met</w:t>
      </w:r>
      <w:r w:rsidR="000D234C">
        <w:t>11</w:t>
      </w:r>
      <w:r>
        <w:t xml:space="preserve"> schutters:</w:t>
      </w:r>
      <w:r>
        <w:tab/>
      </w:r>
      <w:r>
        <w:tab/>
        <w:t>1</w:t>
      </w:r>
      <w:r w:rsidRPr="00FA3BB7">
        <w:rPr>
          <w:vertAlign w:val="superscript"/>
        </w:rPr>
        <w:t>e</w:t>
      </w:r>
      <w:r>
        <w:t xml:space="preserve"> + 2</w:t>
      </w:r>
      <w:r w:rsidRPr="00FA3BB7">
        <w:rPr>
          <w:vertAlign w:val="superscript"/>
        </w:rPr>
        <w:t>e</w:t>
      </w:r>
      <w:r>
        <w:t xml:space="preserve"> prijs</w:t>
      </w:r>
    </w:p>
    <w:p w:rsidR="000F423F" w:rsidRDefault="000F423F" w:rsidP="00DC1B2B">
      <w:pPr>
        <w:ind w:left="708"/>
        <w:contextualSpacing/>
      </w:pPr>
      <w:r>
        <w:t xml:space="preserve">Bij </w:t>
      </w:r>
      <w:r w:rsidR="000D234C">
        <w:t>12</w:t>
      </w:r>
      <w:r>
        <w:t xml:space="preserve"> of meer schutters:</w:t>
      </w:r>
      <w:r>
        <w:tab/>
      </w:r>
      <w:r>
        <w:tab/>
      </w:r>
      <w:r w:rsidR="00DC1B2B">
        <w:tab/>
      </w:r>
      <w:r>
        <w:t>1</w:t>
      </w:r>
      <w:r w:rsidRPr="00FA3BB7">
        <w:rPr>
          <w:vertAlign w:val="superscript"/>
        </w:rPr>
        <w:t>e</w:t>
      </w:r>
      <w:r>
        <w:t xml:space="preserve"> + 2</w:t>
      </w:r>
      <w:r w:rsidRPr="00FA3BB7">
        <w:rPr>
          <w:vertAlign w:val="superscript"/>
        </w:rPr>
        <w:t>e</w:t>
      </w:r>
      <w:r>
        <w:t xml:space="preserve"> + 3</w:t>
      </w:r>
      <w:r w:rsidRPr="00FA3BB7">
        <w:rPr>
          <w:vertAlign w:val="superscript"/>
        </w:rPr>
        <w:t>e</w:t>
      </w:r>
      <w:r>
        <w:t xml:space="preserve"> prijs</w:t>
      </w:r>
    </w:p>
    <w:p w:rsidR="000F423F" w:rsidRDefault="000F423F" w:rsidP="000F423F">
      <w:pPr>
        <w:contextualSpacing/>
      </w:pPr>
    </w:p>
    <w:p w:rsidR="003B7736" w:rsidRDefault="003B7736" w:rsidP="003B7736">
      <w:pPr>
        <w:ind w:left="708"/>
        <w:contextualSpacing/>
      </w:pPr>
    </w:p>
    <w:p w:rsidR="00DC1B2B" w:rsidRDefault="00A8713C" w:rsidP="00DC1B2B">
      <w:pPr>
        <w:ind w:left="708"/>
        <w:rPr>
          <w:b/>
          <w:i/>
          <w:color w:val="FF0000"/>
        </w:rPr>
      </w:pPr>
      <w:r w:rsidRPr="00AB4287">
        <w:rPr>
          <w:b/>
          <w:i/>
          <w:color w:val="FF0000"/>
        </w:rPr>
        <w:t>Onder alle omstandigheden, in onvoorzie</w:t>
      </w:r>
      <w:r w:rsidR="000F423F">
        <w:rPr>
          <w:b/>
          <w:i/>
          <w:color w:val="FF0000"/>
        </w:rPr>
        <w:t>ne gevallen</w:t>
      </w:r>
      <w:r w:rsidR="00DC1B2B">
        <w:rPr>
          <w:b/>
          <w:i/>
          <w:color w:val="FF0000"/>
        </w:rPr>
        <w:t xml:space="preserve"> beslist het bestuur, wedstrijd c</w:t>
      </w:r>
      <w:r w:rsidR="000F423F">
        <w:rPr>
          <w:b/>
          <w:i/>
          <w:color w:val="FF0000"/>
        </w:rPr>
        <w:t xml:space="preserve">ommissie </w:t>
      </w:r>
      <w:r w:rsidRPr="00AB4287">
        <w:rPr>
          <w:b/>
          <w:i/>
          <w:color w:val="FF0000"/>
        </w:rPr>
        <w:t xml:space="preserve">of de </w:t>
      </w:r>
    </w:p>
    <w:p w:rsidR="00A8713C" w:rsidRDefault="00A8713C" w:rsidP="00DC1B2B">
      <w:pPr>
        <w:ind w:left="708"/>
        <w:rPr>
          <w:b/>
          <w:i/>
          <w:color w:val="FF0000"/>
        </w:rPr>
      </w:pPr>
      <w:r w:rsidRPr="00AB4287">
        <w:rPr>
          <w:b/>
          <w:i/>
          <w:color w:val="FF0000"/>
        </w:rPr>
        <w:t>baan beheerder.</w:t>
      </w:r>
    </w:p>
    <w:p w:rsidR="00B24B25" w:rsidRDefault="00B24B25" w:rsidP="00DC1B2B">
      <w:pPr>
        <w:ind w:left="708"/>
        <w:rPr>
          <w:b/>
          <w:i/>
          <w:color w:val="FF0000"/>
        </w:rPr>
      </w:pPr>
    </w:p>
    <w:p w:rsidR="00B24B25" w:rsidRDefault="00B24B25" w:rsidP="00B24B25">
      <w:pPr>
        <w:ind w:left="708"/>
        <w:contextualSpacing/>
      </w:pPr>
    </w:p>
    <w:p w:rsidR="00B24B25" w:rsidRDefault="00B24B25" w:rsidP="00B24B25">
      <w:pPr>
        <w:ind w:left="708"/>
        <w:contextualSpacing/>
      </w:pPr>
    </w:p>
    <w:p w:rsidR="00B24B25" w:rsidRDefault="00B24B25" w:rsidP="00B24B25">
      <w:pPr>
        <w:ind w:left="708"/>
        <w:contextualSpacing/>
      </w:pPr>
    </w:p>
    <w:p w:rsidR="00B24B25" w:rsidRDefault="00B24B25" w:rsidP="00B24B25">
      <w:pPr>
        <w:ind w:left="708"/>
        <w:contextualSpacing/>
      </w:pPr>
    </w:p>
    <w:p w:rsidR="00B24B25" w:rsidRDefault="00C12BD9" w:rsidP="00B24B25">
      <w:pPr>
        <w:ind w:left="708"/>
        <w:contextualSpacing/>
      </w:pPr>
      <w:r>
        <w:t>Versie: 1</w:t>
      </w:r>
      <w:r w:rsidR="000D234C">
        <w:t>1</w:t>
      </w:r>
      <w:r w:rsidR="004D34F8">
        <w:t>.JvH</w:t>
      </w:r>
    </w:p>
    <w:p w:rsidR="00B24B25" w:rsidRDefault="00C12BD9" w:rsidP="00B24B25">
      <w:pPr>
        <w:ind w:left="708"/>
        <w:contextualSpacing/>
      </w:pPr>
      <w:r>
        <w:t xml:space="preserve">Datum: </w:t>
      </w:r>
      <w:r w:rsidR="000D234C">
        <w:t>25.03.2023</w:t>
      </w:r>
    </w:p>
    <w:p w:rsidR="00B24B25" w:rsidRPr="00AB4287" w:rsidRDefault="00B24B25" w:rsidP="00DC1B2B">
      <w:pPr>
        <w:ind w:left="708"/>
        <w:rPr>
          <w:b/>
          <w:i/>
          <w:color w:val="FF0000"/>
        </w:rPr>
      </w:pPr>
    </w:p>
    <w:sectPr w:rsidR="00B24B25" w:rsidRPr="00AB4287" w:rsidSect="00C9269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2DF" w:rsidRDefault="002912DF" w:rsidP="00C9269F">
      <w:r>
        <w:separator/>
      </w:r>
    </w:p>
  </w:endnote>
  <w:endnote w:type="continuationSeparator" w:id="0">
    <w:p w:rsidR="002912DF" w:rsidRDefault="002912DF" w:rsidP="00C9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828" w:rsidRDefault="00000000" w:rsidP="006238C5">
    <w:pPr>
      <w:pStyle w:val="Koptekst"/>
      <w:tabs>
        <w:tab w:val="clear" w:pos="4536"/>
        <w:tab w:val="clear" w:pos="9072"/>
        <w:tab w:val="center" w:pos="5233"/>
      </w:tabs>
      <w:jc w:val="center"/>
    </w:pPr>
    <w:r>
      <w:pict>
        <v:rect id="_x0000_i1026" style="width:0;height:1.5pt" o:hralign="center" o:hrstd="t" o:hr="t" fillcolor="#a0a0a0" stroked="f"/>
      </w:pict>
    </w:r>
  </w:p>
  <w:p w:rsidR="00540828" w:rsidRDefault="00540828" w:rsidP="006238C5">
    <w:pPr>
      <w:pStyle w:val="Koptekst"/>
      <w:tabs>
        <w:tab w:val="clear" w:pos="4536"/>
        <w:tab w:val="clear" w:pos="9072"/>
        <w:tab w:val="center" w:pos="5233"/>
      </w:tabs>
      <w:jc w:val="center"/>
      <w:rPr>
        <w:rFonts w:cstheme="minorHAnsi"/>
      </w:rPr>
    </w:pPr>
    <w:r>
      <w:t>IBAN Nº : NL24RABO 0145105997</w:t>
    </w:r>
    <w:r>
      <w:rPr>
        <w:rFonts w:cstheme="minorHAnsi"/>
      </w:rPr>
      <w:t xml:space="preserve"> | BIC Nº : </w:t>
    </w:r>
    <w:r w:rsidRPr="005A679D">
      <w:rPr>
        <w:rFonts w:cstheme="minorHAnsi"/>
      </w:rPr>
      <w:t>RABONL2U</w:t>
    </w:r>
  </w:p>
  <w:p w:rsidR="00540828" w:rsidRPr="006238C5" w:rsidRDefault="00540828" w:rsidP="000E428A">
    <w:pPr>
      <w:pStyle w:val="Voettekst"/>
      <w:jc w:val="right"/>
    </w:pPr>
    <w:r>
      <w:rPr>
        <w:rFonts w:cstheme="minorHAnsi"/>
      </w:rPr>
      <w:t>KvK Nº : 40258423 | KNSA : 8560</w:t>
    </w:r>
    <w:r w:rsidR="000E428A">
      <w:rPr>
        <w:rFonts w:cstheme="minorHAnsi"/>
      </w:rPr>
      <w:t xml:space="preserve">                                                 </w:t>
    </w:r>
    <w:sdt>
      <w:sdtPr>
        <w:id w:val="1885594537"/>
        <w:docPartObj>
          <w:docPartGallery w:val="Page Numbers (Bottom of Page)"/>
          <w:docPartUnique/>
        </w:docPartObj>
      </w:sdtPr>
      <w:sdtContent>
        <w:r w:rsidR="000E428A">
          <w:t xml:space="preserve">Pagina | </w:t>
        </w:r>
        <w:r w:rsidR="000E428A">
          <w:fldChar w:fldCharType="begin"/>
        </w:r>
        <w:r w:rsidR="000E428A">
          <w:instrText>PAGE   \* MERGEFORMAT</w:instrText>
        </w:r>
        <w:r w:rsidR="000E428A">
          <w:fldChar w:fldCharType="separate"/>
        </w:r>
        <w:r w:rsidR="000E428A">
          <w:rPr>
            <w:noProof/>
          </w:rPr>
          <w:t>6</w:t>
        </w:r>
        <w:r w:rsidR="000E428A">
          <w:fldChar w:fldCharType="end"/>
        </w:r>
        <w:r w:rsidR="000E428A">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2DF" w:rsidRDefault="002912DF" w:rsidP="00C9269F">
      <w:r>
        <w:separator/>
      </w:r>
    </w:p>
  </w:footnote>
  <w:footnote w:type="continuationSeparator" w:id="0">
    <w:p w:rsidR="002912DF" w:rsidRDefault="002912DF" w:rsidP="00C9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828" w:rsidRPr="00FE4A7A" w:rsidRDefault="00540828" w:rsidP="00FE4A7A">
    <w:pPr>
      <w:pStyle w:val="Koptekst"/>
      <w:tabs>
        <w:tab w:val="clear" w:pos="4536"/>
        <w:tab w:val="clear" w:pos="9072"/>
        <w:tab w:val="center" w:pos="5233"/>
      </w:tabs>
      <w:ind w:left="1416"/>
      <w:rPr>
        <w:b/>
        <w:sz w:val="40"/>
        <w:szCs w:val="40"/>
      </w:rPr>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742950" cy="983223"/>
          <wp:effectExtent l="0" t="0" r="0" b="7620"/>
          <wp:wrapNone/>
          <wp:docPr id="9" name="Afbeelding 9" descr="Image result for doublet hu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t hult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983223"/>
                  </a:xfrm>
                  <a:prstGeom prst="rect">
                    <a:avLst/>
                  </a:prstGeom>
                  <a:noFill/>
                  <a:ln>
                    <a:noFill/>
                  </a:ln>
                </pic:spPr>
              </pic:pic>
            </a:graphicData>
          </a:graphic>
        </wp:anchor>
      </w:drawing>
    </w:r>
    <w:r>
      <w:t xml:space="preserve">                 </w:t>
    </w:r>
    <w:r>
      <w:br/>
    </w:r>
    <w:r>
      <w:br/>
    </w:r>
    <w:r>
      <w:br/>
    </w:r>
    <w:r>
      <w:rPr>
        <w:b/>
        <w:sz w:val="40"/>
        <w:szCs w:val="40"/>
      </w:rPr>
      <w:t>Wedstrijd Reglement Action Shooting</w:t>
    </w:r>
    <w:r>
      <w:rPr>
        <w:b/>
      </w:rPr>
      <w:br/>
    </w:r>
  </w:p>
  <w:p w:rsidR="00540828" w:rsidRDefault="00000000" w:rsidP="005A679D">
    <w:pPr>
      <w:pStyle w:val="Koptekst"/>
      <w:tabs>
        <w:tab w:val="clear" w:pos="4536"/>
        <w:tab w:val="clear" w:pos="9072"/>
        <w:tab w:val="center" w:pos="5233"/>
      </w:tabs>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57"/>
    <w:multiLevelType w:val="hybridMultilevel"/>
    <w:tmpl w:val="9FF4F946"/>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 w15:restartNumberingAfterBreak="0">
    <w:nsid w:val="0DA07008"/>
    <w:multiLevelType w:val="hybridMultilevel"/>
    <w:tmpl w:val="5AEA3CAC"/>
    <w:lvl w:ilvl="0" w:tplc="91BEB6C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E5508"/>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3" w15:restartNumberingAfterBreak="0">
    <w:nsid w:val="1F5B2F8D"/>
    <w:multiLevelType w:val="hybridMultilevel"/>
    <w:tmpl w:val="9FC496E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261F1F29"/>
    <w:multiLevelType w:val="hybridMultilevel"/>
    <w:tmpl w:val="85242804"/>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5" w15:restartNumberingAfterBreak="0">
    <w:nsid w:val="29E62153"/>
    <w:multiLevelType w:val="hybridMultilevel"/>
    <w:tmpl w:val="85242804"/>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6" w15:restartNumberingAfterBreak="0">
    <w:nsid w:val="2AC91E4F"/>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7" w15:restartNumberingAfterBreak="0">
    <w:nsid w:val="33061DBD"/>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8" w15:restartNumberingAfterBreak="0">
    <w:nsid w:val="334E063B"/>
    <w:multiLevelType w:val="hybridMultilevel"/>
    <w:tmpl w:val="C890CC8E"/>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35E43328"/>
    <w:multiLevelType w:val="hybridMultilevel"/>
    <w:tmpl w:val="2BB88FC4"/>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0" w15:restartNumberingAfterBreak="0">
    <w:nsid w:val="3DE70EF2"/>
    <w:multiLevelType w:val="hybridMultilevel"/>
    <w:tmpl w:val="08AC3018"/>
    <w:lvl w:ilvl="0" w:tplc="18921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94D0A"/>
    <w:multiLevelType w:val="hybridMultilevel"/>
    <w:tmpl w:val="82BA85A2"/>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2" w15:restartNumberingAfterBreak="0">
    <w:nsid w:val="49BF71F5"/>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3" w15:restartNumberingAfterBreak="0">
    <w:nsid w:val="53B87CA4"/>
    <w:multiLevelType w:val="hybridMultilevel"/>
    <w:tmpl w:val="ECA86FA6"/>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4" w15:restartNumberingAfterBreak="0">
    <w:nsid w:val="589E6B3E"/>
    <w:multiLevelType w:val="hybridMultilevel"/>
    <w:tmpl w:val="F7725B20"/>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5" w15:restartNumberingAfterBreak="0">
    <w:nsid w:val="5963782F"/>
    <w:multiLevelType w:val="hybridMultilevel"/>
    <w:tmpl w:val="DED648E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6" w15:restartNumberingAfterBreak="0">
    <w:nsid w:val="5B6E5A6E"/>
    <w:multiLevelType w:val="hybridMultilevel"/>
    <w:tmpl w:val="A7247F22"/>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7" w15:restartNumberingAfterBreak="0">
    <w:nsid w:val="61110C31"/>
    <w:multiLevelType w:val="hybridMultilevel"/>
    <w:tmpl w:val="A7247F22"/>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8" w15:restartNumberingAfterBreak="0">
    <w:nsid w:val="61A535C5"/>
    <w:multiLevelType w:val="hybridMultilevel"/>
    <w:tmpl w:val="F5EE6E0C"/>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9" w15:restartNumberingAfterBreak="0">
    <w:nsid w:val="68F13E71"/>
    <w:multiLevelType w:val="hybridMultilevel"/>
    <w:tmpl w:val="81F654B8"/>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0" w15:restartNumberingAfterBreak="0">
    <w:nsid w:val="71B74570"/>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1" w15:restartNumberingAfterBreak="0">
    <w:nsid w:val="7C187A79"/>
    <w:multiLevelType w:val="hybridMultilevel"/>
    <w:tmpl w:val="DDFE1D4C"/>
    <w:lvl w:ilvl="0" w:tplc="0413000F">
      <w:start w:val="1"/>
      <w:numFmt w:val="decimal"/>
      <w:lvlText w:val="%1."/>
      <w:lvlJc w:val="left"/>
      <w:pPr>
        <w:ind w:left="1584" w:hanging="360"/>
      </w:pPr>
    </w:lvl>
    <w:lvl w:ilvl="1" w:tplc="04130019">
      <w:start w:val="1"/>
      <w:numFmt w:val="lowerLetter"/>
      <w:lvlText w:val="%2."/>
      <w:lvlJc w:val="left"/>
      <w:pPr>
        <w:ind w:left="2304" w:hanging="360"/>
      </w:pPr>
    </w:lvl>
    <w:lvl w:ilvl="2" w:tplc="0413001B">
      <w:start w:val="1"/>
      <w:numFmt w:val="lowerRoman"/>
      <w:lvlText w:val="%3."/>
      <w:lvlJc w:val="right"/>
      <w:pPr>
        <w:ind w:left="3024" w:hanging="180"/>
      </w:pPr>
    </w:lvl>
    <w:lvl w:ilvl="3" w:tplc="0413000F">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num w:numId="1" w16cid:durableId="269508551">
    <w:abstractNumId w:val="1"/>
  </w:num>
  <w:num w:numId="2" w16cid:durableId="1625650176">
    <w:abstractNumId w:val="20"/>
  </w:num>
  <w:num w:numId="3" w16cid:durableId="1396510746">
    <w:abstractNumId w:val="8"/>
  </w:num>
  <w:num w:numId="4" w16cid:durableId="1733119786">
    <w:abstractNumId w:val="11"/>
  </w:num>
  <w:num w:numId="5" w16cid:durableId="577448300">
    <w:abstractNumId w:val="9"/>
  </w:num>
  <w:num w:numId="6" w16cid:durableId="1392655335">
    <w:abstractNumId w:val="0"/>
  </w:num>
  <w:num w:numId="7" w16cid:durableId="1697653684">
    <w:abstractNumId w:val="17"/>
  </w:num>
  <w:num w:numId="8" w16cid:durableId="1017385676">
    <w:abstractNumId w:val="16"/>
  </w:num>
  <w:num w:numId="9" w16cid:durableId="1580365797">
    <w:abstractNumId w:val="15"/>
  </w:num>
  <w:num w:numId="10" w16cid:durableId="998653442">
    <w:abstractNumId w:val="19"/>
  </w:num>
  <w:num w:numId="11" w16cid:durableId="84345850">
    <w:abstractNumId w:val="13"/>
  </w:num>
  <w:num w:numId="12" w16cid:durableId="1928004048">
    <w:abstractNumId w:val="18"/>
  </w:num>
  <w:num w:numId="13" w16cid:durableId="913390666">
    <w:abstractNumId w:val="14"/>
  </w:num>
  <w:num w:numId="14" w16cid:durableId="1463381851">
    <w:abstractNumId w:val="4"/>
  </w:num>
  <w:num w:numId="15" w16cid:durableId="477108565">
    <w:abstractNumId w:val="5"/>
  </w:num>
  <w:num w:numId="16" w16cid:durableId="10567675">
    <w:abstractNumId w:val="10"/>
  </w:num>
  <w:num w:numId="17" w16cid:durableId="677387670">
    <w:abstractNumId w:val="3"/>
  </w:num>
  <w:num w:numId="18" w16cid:durableId="1327246533">
    <w:abstractNumId w:val="6"/>
  </w:num>
  <w:num w:numId="19" w16cid:durableId="911697976">
    <w:abstractNumId w:val="2"/>
  </w:num>
  <w:num w:numId="20" w16cid:durableId="1435902617">
    <w:abstractNumId w:val="21"/>
  </w:num>
  <w:num w:numId="21" w16cid:durableId="1227230488">
    <w:abstractNumId w:val="7"/>
  </w:num>
  <w:num w:numId="22" w16cid:durableId="136454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9F"/>
    <w:rsid w:val="00023028"/>
    <w:rsid w:val="00033CF0"/>
    <w:rsid w:val="000D234C"/>
    <w:rsid w:val="000D2CD0"/>
    <w:rsid w:val="000D4FE3"/>
    <w:rsid w:val="000E2394"/>
    <w:rsid w:val="000E428A"/>
    <w:rsid w:val="000F423F"/>
    <w:rsid w:val="001179F6"/>
    <w:rsid w:val="001C27D9"/>
    <w:rsid w:val="001E193B"/>
    <w:rsid w:val="002124D0"/>
    <w:rsid w:val="0021535A"/>
    <w:rsid w:val="002912DF"/>
    <w:rsid w:val="002B04D1"/>
    <w:rsid w:val="002F3CDE"/>
    <w:rsid w:val="00312606"/>
    <w:rsid w:val="00335903"/>
    <w:rsid w:val="003374CD"/>
    <w:rsid w:val="00383186"/>
    <w:rsid w:val="00387154"/>
    <w:rsid w:val="00390535"/>
    <w:rsid w:val="003B7736"/>
    <w:rsid w:val="004D34F8"/>
    <w:rsid w:val="00514A5C"/>
    <w:rsid w:val="005175ED"/>
    <w:rsid w:val="00540828"/>
    <w:rsid w:val="00557D69"/>
    <w:rsid w:val="00564486"/>
    <w:rsid w:val="00580038"/>
    <w:rsid w:val="005A679D"/>
    <w:rsid w:val="005C3259"/>
    <w:rsid w:val="006238C5"/>
    <w:rsid w:val="006340B1"/>
    <w:rsid w:val="00654229"/>
    <w:rsid w:val="006B7535"/>
    <w:rsid w:val="006D313A"/>
    <w:rsid w:val="007042F9"/>
    <w:rsid w:val="0075620C"/>
    <w:rsid w:val="00780A91"/>
    <w:rsid w:val="007A0726"/>
    <w:rsid w:val="008024AF"/>
    <w:rsid w:val="00817A23"/>
    <w:rsid w:val="00844B37"/>
    <w:rsid w:val="0085798B"/>
    <w:rsid w:val="0089741D"/>
    <w:rsid w:val="008E646D"/>
    <w:rsid w:val="00926C28"/>
    <w:rsid w:val="009E5886"/>
    <w:rsid w:val="00A52A2A"/>
    <w:rsid w:val="00A574C3"/>
    <w:rsid w:val="00A67438"/>
    <w:rsid w:val="00A725DC"/>
    <w:rsid w:val="00A8713C"/>
    <w:rsid w:val="00AB4287"/>
    <w:rsid w:val="00AE5BE6"/>
    <w:rsid w:val="00AF41D2"/>
    <w:rsid w:val="00B24B25"/>
    <w:rsid w:val="00B33F98"/>
    <w:rsid w:val="00BB116C"/>
    <w:rsid w:val="00BB53C8"/>
    <w:rsid w:val="00BE2585"/>
    <w:rsid w:val="00BE52E7"/>
    <w:rsid w:val="00BF0A1E"/>
    <w:rsid w:val="00C12BD9"/>
    <w:rsid w:val="00C134F2"/>
    <w:rsid w:val="00C3401F"/>
    <w:rsid w:val="00C7102C"/>
    <w:rsid w:val="00C72EDD"/>
    <w:rsid w:val="00C9269F"/>
    <w:rsid w:val="00DA7C9D"/>
    <w:rsid w:val="00DC1B2B"/>
    <w:rsid w:val="00DF7E8C"/>
    <w:rsid w:val="00E511E2"/>
    <w:rsid w:val="00E5729E"/>
    <w:rsid w:val="00E8429A"/>
    <w:rsid w:val="00EF14C4"/>
    <w:rsid w:val="00F52CAE"/>
    <w:rsid w:val="00FB1C60"/>
    <w:rsid w:val="00FE4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0D531"/>
  <w15:chartTrackingRefBased/>
  <w15:docId w15:val="{E756281F-1EF4-4A2C-8BBB-1150568C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A91"/>
    <w:pPr>
      <w:spacing w:after="0" w:line="240" w:lineRule="auto"/>
    </w:pPr>
    <w:rPr>
      <w:rFonts w:eastAsia="Times New Roman" w:cs="Times New Roman"/>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269F"/>
    <w:pPr>
      <w:tabs>
        <w:tab w:val="center" w:pos="4536"/>
        <w:tab w:val="right" w:pos="9072"/>
      </w:tabs>
    </w:pPr>
    <w:rPr>
      <w:rFonts w:eastAsiaTheme="minorHAnsi" w:cstheme="minorBidi"/>
      <w:spacing w:val="0"/>
      <w:szCs w:val="22"/>
    </w:rPr>
  </w:style>
  <w:style w:type="character" w:customStyle="1" w:styleId="KoptekstChar">
    <w:name w:val="Koptekst Char"/>
    <w:basedOn w:val="Standaardalinea-lettertype"/>
    <w:link w:val="Koptekst"/>
    <w:uiPriority w:val="99"/>
    <w:rsid w:val="00C9269F"/>
  </w:style>
  <w:style w:type="paragraph" w:styleId="Voettekst">
    <w:name w:val="footer"/>
    <w:basedOn w:val="Standaard"/>
    <w:link w:val="VoettekstChar"/>
    <w:uiPriority w:val="99"/>
    <w:unhideWhenUsed/>
    <w:rsid w:val="00C9269F"/>
    <w:pPr>
      <w:tabs>
        <w:tab w:val="center" w:pos="4536"/>
        <w:tab w:val="right" w:pos="9072"/>
      </w:tabs>
    </w:pPr>
    <w:rPr>
      <w:rFonts w:eastAsiaTheme="minorHAnsi" w:cstheme="minorBidi"/>
      <w:spacing w:val="0"/>
      <w:szCs w:val="22"/>
    </w:rPr>
  </w:style>
  <w:style w:type="character" w:customStyle="1" w:styleId="VoettekstChar">
    <w:name w:val="Voettekst Char"/>
    <w:basedOn w:val="Standaardalinea-lettertype"/>
    <w:link w:val="Voettekst"/>
    <w:uiPriority w:val="99"/>
    <w:rsid w:val="00C9269F"/>
  </w:style>
  <w:style w:type="character" w:styleId="Hyperlink">
    <w:name w:val="Hyperlink"/>
    <w:basedOn w:val="Standaardalinea-lettertype"/>
    <w:uiPriority w:val="99"/>
    <w:unhideWhenUsed/>
    <w:rsid w:val="00C9269F"/>
    <w:rPr>
      <w:color w:val="0563C1" w:themeColor="hyperlink"/>
      <w:u w:val="single"/>
    </w:rPr>
  </w:style>
  <w:style w:type="paragraph" w:styleId="Datum">
    <w:name w:val="Date"/>
    <w:basedOn w:val="Standaard"/>
    <w:next w:val="Naamadresbinnenin"/>
    <w:link w:val="DatumChar"/>
    <w:rsid w:val="001C27D9"/>
    <w:pPr>
      <w:spacing w:after="220" w:line="220" w:lineRule="atLeast"/>
    </w:pPr>
  </w:style>
  <w:style w:type="character" w:customStyle="1" w:styleId="DatumChar">
    <w:name w:val="Datum Char"/>
    <w:basedOn w:val="Standaardalinea-lettertype"/>
    <w:link w:val="Datum"/>
    <w:rsid w:val="001C27D9"/>
    <w:rPr>
      <w:rFonts w:ascii="Arial" w:eastAsia="Times New Roman" w:hAnsi="Arial" w:cs="Times New Roman"/>
      <w:spacing w:val="-5"/>
      <w:sz w:val="20"/>
      <w:szCs w:val="20"/>
    </w:rPr>
  </w:style>
  <w:style w:type="paragraph" w:customStyle="1" w:styleId="Adresbinnenin">
    <w:name w:val="Adres binnenin"/>
    <w:basedOn w:val="Standaard"/>
    <w:rsid w:val="001C27D9"/>
    <w:pPr>
      <w:spacing w:line="220" w:lineRule="atLeast"/>
    </w:pPr>
  </w:style>
  <w:style w:type="paragraph" w:customStyle="1" w:styleId="Naamadresbinnenin">
    <w:name w:val="Naam adres binnenin"/>
    <w:basedOn w:val="Adresbinnenin"/>
    <w:next w:val="Adresbinnenin"/>
    <w:rsid w:val="001C27D9"/>
    <w:pPr>
      <w:spacing w:before="220"/>
    </w:pPr>
  </w:style>
  <w:style w:type="paragraph" w:styleId="Ballontekst">
    <w:name w:val="Balloon Text"/>
    <w:basedOn w:val="Standaard"/>
    <w:link w:val="BallontekstChar"/>
    <w:uiPriority w:val="99"/>
    <w:semiHidden/>
    <w:unhideWhenUsed/>
    <w:rsid w:val="001C27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7D9"/>
    <w:rPr>
      <w:rFonts w:ascii="Segoe UI" w:eastAsia="Times New Roman" w:hAnsi="Segoe UI" w:cs="Segoe UI"/>
      <w:spacing w:val="-5"/>
      <w:sz w:val="18"/>
      <w:szCs w:val="18"/>
    </w:rPr>
  </w:style>
  <w:style w:type="paragraph" w:styleId="Lijstalinea">
    <w:name w:val="List Paragraph"/>
    <w:basedOn w:val="Standaard"/>
    <w:uiPriority w:val="34"/>
    <w:qFormat/>
    <w:rsid w:val="001E193B"/>
    <w:pPr>
      <w:ind w:left="720"/>
      <w:contextualSpacing/>
    </w:pPr>
  </w:style>
  <w:style w:type="paragraph" w:styleId="Duidelijkcitaat">
    <w:name w:val="Intense Quote"/>
    <w:basedOn w:val="Standaard"/>
    <w:next w:val="Standaard"/>
    <w:link w:val="DuidelijkcitaatChar"/>
    <w:uiPriority w:val="30"/>
    <w:qFormat/>
    <w:rsid w:val="005C325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DuidelijkcitaatChar">
    <w:name w:val="Duidelijk citaat Char"/>
    <w:basedOn w:val="Standaardalinea-lettertype"/>
    <w:link w:val="Duidelijkcitaat"/>
    <w:uiPriority w:val="30"/>
    <w:rsid w:val="005C3259"/>
    <w:rPr>
      <w:rFonts w:eastAsia="Times New Roman" w:cs="Times New Roman"/>
      <w:i/>
      <w:iCs/>
      <w:color w:val="5B9BD5" w:themeColor="accent1"/>
      <w:spacing w:val="-5"/>
      <w:szCs w:val="20"/>
    </w:rPr>
  </w:style>
  <w:style w:type="table" w:styleId="Tabelraster">
    <w:name w:val="Table Grid"/>
    <w:basedOn w:val="Standaardtabel"/>
    <w:uiPriority w:val="39"/>
    <w:rsid w:val="00BE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B7535"/>
    <w:pPr>
      <w:spacing w:after="0" w:line="240" w:lineRule="auto"/>
    </w:pPr>
    <w:rPr>
      <w:rFonts w:eastAsia="Times New Roman" w:cs="Times New Roman"/>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B49A-D60F-4CFE-B96B-0009445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94</Words>
  <Characters>1042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 van Harssel</dc:creator>
  <cp:keywords/>
  <dc:description/>
  <cp:lastModifiedBy>SV Doublet</cp:lastModifiedBy>
  <cp:revision>2</cp:revision>
  <cp:lastPrinted>2019-04-09T21:23:00Z</cp:lastPrinted>
  <dcterms:created xsi:type="dcterms:W3CDTF">2023-04-12T19:56:00Z</dcterms:created>
  <dcterms:modified xsi:type="dcterms:W3CDTF">2023-04-12T19:56:00Z</dcterms:modified>
</cp:coreProperties>
</file>